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C7" w:rsidRDefault="00D72CC7" w:rsidP="00642F02">
      <w:pPr>
        <w:tabs>
          <w:tab w:val="left" w:pos="15451"/>
        </w:tabs>
        <w:spacing w:after="0" w:line="240" w:lineRule="auto"/>
        <w:ind w:right="283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Сведения</w:t>
      </w:r>
    </w:p>
    <w:p w:rsidR="00D72CC7" w:rsidRDefault="00D72CC7" w:rsidP="00D72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D72CC7" w:rsidRDefault="00D72CC7" w:rsidP="00D72C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пери</w:t>
      </w:r>
      <w:r w:rsidR="00917767">
        <w:rPr>
          <w:rFonts w:ascii="Times New Roman" w:hAnsi="Times New Roman"/>
          <w:b/>
          <w:sz w:val="20"/>
          <w:szCs w:val="20"/>
        </w:rPr>
        <w:t xml:space="preserve">од с 1 января </w:t>
      </w:r>
      <w:r w:rsidR="00F55A37">
        <w:rPr>
          <w:rFonts w:ascii="Times New Roman" w:hAnsi="Times New Roman"/>
          <w:b/>
          <w:sz w:val="20"/>
          <w:szCs w:val="20"/>
        </w:rPr>
        <w:t xml:space="preserve">2020 года </w:t>
      </w:r>
      <w:r w:rsidR="00917767">
        <w:rPr>
          <w:rFonts w:ascii="Times New Roman" w:hAnsi="Times New Roman"/>
          <w:b/>
          <w:sz w:val="20"/>
          <w:szCs w:val="20"/>
        </w:rPr>
        <w:t>по 31 декабря 20</w:t>
      </w:r>
      <w:r w:rsidR="00347852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D72CC7" w:rsidRDefault="00D72CC7" w:rsidP="00D72C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726"/>
        <w:gridCol w:w="1798"/>
        <w:gridCol w:w="1138"/>
        <w:gridCol w:w="1398"/>
        <w:gridCol w:w="1561"/>
        <w:gridCol w:w="1032"/>
        <w:gridCol w:w="986"/>
        <w:gridCol w:w="1531"/>
        <w:gridCol w:w="1434"/>
      </w:tblGrid>
      <w:tr w:rsidR="00E856C4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Pr="0015226B" w:rsidRDefault="00D72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226B">
              <w:rPr>
                <w:rFonts w:ascii="Times New Roman" w:hAnsi="Times New Roman"/>
              </w:rPr>
              <w:t>Данные лица, сведения о котором размещаютс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C60C9D" w:rsidTr="008355C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CC7" w:rsidRDefault="00D72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CC7" w:rsidRDefault="00D72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DE" w:rsidTr="008355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E" w:rsidRDefault="000C6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E" w:rsidRDefault="000C6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9DE">
              <w:rPr>
                <w:rFonts w:ascii="Times New Roman" w:hAnsi="Times New Roman"/>
                <w:b/>
              </w:rPr>
              <w:t>Алипа Елена Анатолье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046E">
              <w:rPr>
                <w:rFonts w:ascii="Times New Roman" w:hAnsi="Times New Roman"/>
              </w:rPr>
              <w:t xml:space="preserve"> </w:t>
            </w:r>
            <w:r w:rsidR="00912B13" w:rsidRPr="00912B13">
              <w:rPr>
                <w:rFonts w:ascii="Times New Roman" w:hAnsi="Times New Roman"/>
                <w:noProof/>
                <w:lang w:val="de-CH"/>
              </w:rPr>
              <w:t>старш</w:t>
            </w:r>
            <w:r w:rsidR="00912B13" w:rsidRPr="00912B13">
              <w:rPr>
                <w:rFonts w:ascii="Times New Roman" w:hAnsi="Times New Roman"/>
                <w:noProof/>
              </w:rPr>
              <w:t>ий</w:t>
            </w:r>
            <w:r w:rsidR="00912B13" w:rsidRPr="00912B13">
              <w:rPr>
                <w:rFonts w:ascii="Times New Roman" w:hAnsi="Times New Roman"/>
                <w:noProof/>
                <w:lang w:val="de-CH"/>
              </w:rPr>
              <w:t xml:space="preserve"> государственн</w:t>
            </w:r>
            <w:r w:rsidR="00912B13" w:rsidRPr="00912B13">
              <w:rPr>
                <w:rFonts w:ascii="Times New Roman" w:hAnsi="Times New Roman"/>
                <w:noProof/>
              </w:rPr>
              <w:t>ый</w:t>
            </w:r>
            <w:r w:rsidR="00912B13" w:rsidRPr="00912B13">
              <w:rPr>
                <w:rFonts w:ascii="Times New Roman" w:hAnsi="Times New Roman"/>
                <w:noProof/>
                <w:lang w:val="de-CH"/>
              </w:rPr>
              <w:t xml:space="preserve"> инспектор </w:t>
            </w:r>
            <w:r w:rsidRPr="00912B13">
              <w:rPr>
                <w:rFonts w:ascii="Times New Roman" w:hAnsi="Times New Roman"/>
              </w:rPr>
              <w:t>отдела</w:t>
            </w:r>
            <w:r w:rsidRPr="009F046E">
              <w:rPr>
                <w:rFonts w:ascii="Times New Roman" w:hAnsi="Times New Roman"/>
              </w:rPr>
              <w:t xml:space="preserve"> государственной аккредитации</w:t>
            </w:r>
            <w:r>
              <w:rPr>
                <w:rFonts w:ascii="Times New Roman" w:hAnsi="Times New Roman"/>
              </w:rPr>
              <w:t xml:space="preserve"> и контроля качества Управления по контролю и надзору в сфере образования</w:t>
            </w:r>
          </w:p>
          <w:p w:rsidR="000C69DE" w:rsidRDefault="000C6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E" w:rsidRDefault="00815A3C" w:rsidP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 143, 49</w:t>
            </w:r>
          </w:p>
          <w:p w:rsidR="00815A3C" w:rsidRDefault="00815A3C" w:rsidP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A3C" w:rsidRDefault="00815A3C" w:rsidP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A3C" w:rsidRDefault="00815A3C" w:rsidP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A3C" w:rsidRDefault="00815A3C" w:rsidP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A3C" w:rsidRDefault="00815A3C" w:rsidP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A3C" w:rsidRDefault="00815A3C" w:rsidP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A3C" w:rsidRDefault="00815A3C" w:rsidP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A3C" w:rsidRDefault="00815A3C" w:rsidP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A3C" w:rsidRDefault="00815A3C" w:rsidP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A3C" w:rsidRDefault="00815A3C" w:rsidP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E" w:rsidRDefault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E" w:rsidRDefault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E" w:rsidRDefault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15A3C" w:rsidRDefault="00815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E" w:rsidRDefault="000C6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E" w:rsidRDefault="000C6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E" w:rsidRDefault="000C6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E" w:rsidRDefault="000C6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E" w:rsidRDefault="000C6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014" w:rsidTr="00BF7A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014" w:rsidRDefault="000C6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014" w:rsidRPr="008E6014" w:rsidRDefault="008E60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6014">
              <w:rPr>
                <w:rFonts w:ascii="Times New Roman" w:hAnsi="Times New Roman"/>
                <w:b/>
              </w:rPr>
              <w:t xml:space="preserve">Аристова Елена Владимировна, </w:t>
            </w:r>
          </w:p>
          <w:p w:rsidR="008E6014" w:rsidRDefault="008E60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главный специалист-эксперт отдела общего </w:t>
            </w:r>
            <w:r>
              <w:rPr>
                <w:rFonts w:ascii="Times New Roman" w:hAnsi="Times New Roman"/>
              </w:rPr>
              <w:lastRenderedPageBreak/>
              <w:t>и дошкольного образования Управления дошкольного, общего и дополнительного 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3902D1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B3649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36490">
              <w:rPr>
                <w:rFonts w:ascii="Times New Roman" w:hAnsi="Times New Roman"/>
                <w:sz w:val="20"/>
                <w:szCs w:val="20"/>
              </w:rPr>
              <w:t> 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364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3649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36490" w:rsidRDefault="00B36490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/5 доля)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1,0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</w:t>
            </w:r>
            <w:r w:rsidR="009F2E3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6490" w:rsidRDefault="00B3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8E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8E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8E60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490" w:rsidRDefault="00B36490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14" w:rsidRDefault="008E6014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175B" w:rsidRDefault="000C6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9F046E" w:rsidRDefault="00A7175B" w:rsidP="00173FC6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Аркашева Светлана Владимировна</w:t>
            </w:r>
            <w:r w:rsidRPr="009F046E">
              <w:rPr>
                <w:b/>
              </w:rPr>
              <w:t xml:space="preserve">, </w:t>
            </w:r>
            <w:r w:rsidRPr="009F046E">
              <w:rPr>
                <w:rFonts w:ascii="Times New Roman" w:hAnsi="Times New Roman"/>
              </w:rPr>
              <w:t>начальник отдела</w:t>
            </w:r>
            <w:r w:rsidR="000E3BB0">
              <w:rPr>
                <w:rFonts w:ascii="Times New Roman" w:hAnsi="Times New Roman"/>
              </w:rPr>
              <w:t xml:space="preserve"> государственного</w:t>
            </w:r>
            <w:r w:rsidRPr="009F046E">
              <w:rPr>
                <w:rFonts w:ascii="Times New Roman" w:hAnsi="Times New Roman"/>
              </w:rPr>
              <w:t xml:space="preserve"> надзора за со</w:t>
            </w:r>
            <w:r w:rsidR="00173FC6">
              <w:rPr>
                <w:rFonts w:ascii="Times New Roman" w:hAnsi="Times New Roman"/>
              </w:rPr>
              <w:t>блюдени</w:t>
            </w:r>
            <w:r w:rsidRPr="009F046E">
              <w:rPr>
                <w:rFonts w:ascii="Times New Roman" w:hAnsi="Times New Roman"/>
              </w:rPr>
              <w:t xml:space="preserve">ем законодательства в сфере образования </w:t>
            </w:r>
            <w:r w:rsidR="00475DB2"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 w:rsidR="000E3BB0"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контрол</w:t>
            </w:r>
            <w:r w:rsidR="000E3BB0">
              <w:rPr>
                <w:rFonts w:ascii="Times New Roman" w:hAnsi="Times New Roman"/>
              </w:rPr>
              <w:t>ю и</w:t>
            </w:r>
            <w:r w:rsidRPr="009F046E">
              <w:rPr>
                <w:rFonts w:ascii="Times New Roman" w:hAnsi="Times New Roman"/>
              </w:rPr>
              <w:t xml:space="preserve"> надзор</w:t>
            </w:r>
            <w:r w:rsidR="000E3BB0">
              <w:rPr>
                <w:rFonts w:ascii="Times New Roman" w:hAnsi="Times New Roman"/>
              </w:rPr>
              <w:t>у</w:t>
            </w:r>
            <w:r w:rsidR="00EB3A0D">
              <w:rPr>
                <w:rFonts w:ascii="Times New Roman" w:hAnsi="Times New Roman"/>
              </w:rPr>
              <w:t xml:space="preserve">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A7175B" w:rsidRDefault="00F57542" w:rsidP="000C6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539D4">
              <w:rPr>
                <w:rFonts w:ascii="Times New Roman" w:hAnsi="Times New Roman"/>
                <w:sz w:val="20"/>
                <w:szCs w:val="20"/>
              </w:rPr>
              <w:t>6</w:t>
            </w:r>
            <w:r w:rsidR="000C69DE">
              <w:rPr>
                <w:rFonts w:ascii="Times New Roman" w:hAnsi="Times New Roman"/>
                <w:sz w:val="20"/>
                <w:szCs w:val="20"/>
              </w:rPr>
              <w:t>2 </w:t>
            </w:r>
            <w:r w:rsidR="009539D4">
              <w:rPr>
                <w:rFonts w:ascii="Times New Roman" w:hAnsi="Times New Roman"/>
                <w:sz w:val="20"/>
                <w:szCs w:val="20"/>
              </w:rPr>
              <w:t>9</w:t>
            </w:r>
            <w:r w:rsidR="000C69DE">
              <w:rPr>
                <w:rFonts w:ascii="Times New Roman" w:hAnsi="Times New Roman"/>
                <w:sz w:val="20"/>
                <w:szCs w:val="20"/>
              </w:rPr>
              <w:t>92</w:t>
            </w:r>
            <w:r w:rsidR="009539D4">
              <w:rPr>
                <w:rFonts w:ascii="Times New Roman" w:hAnsi="Times New Roman"/>
                <w:sz w:val="20"/>
                <w:szCs w:val="20"/>
              </w:rPr>
              <w:t>,</w:t>
            </w:r>
            <w:r w:rsidR="00EC1947">
              <w:rPr>
                <w:rFonts w:ascii="Times New Roman" w:hAnsi="Times New Roman"/>
                <w:sz w:val="20"/>
                <w:szCs w:val="20"/>
              </w:rPr>
              <w:t>0</w:t>
            </w:r>
            <w:r w:rsidR="000C69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C9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175B" w:rsidRDefault="00A7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9F046E" w:rsidRDefault="00893758" w:rsidP="00A717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7175B"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0C6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1</w:t>
            </w:r>
            <w:r w:rsidR="00EC1947">
              <w:rPr>
                <w:rFonts w:ascii="Times New Roman" w:hAnsi="Times New Roman"/>
                <w:sz w:val="20"/>
                <w:szCs w:val="20"/>
              </w:rPr>
              <w:t> 7</w:t>
            </w:r>
            <w:r w:rsidR="000C69DE">
              <w:rPr>
                <w:rFonts w:ascii="Times New Roman" w:hAnsi="Times New Roman"/>
                <w:sz w:val="20"/>
                <w:szCs w:val="20"/>
              </w:rPr>
              <w:t>12</w:t>
            </w:r>
            <w:r w:rsidR="00EC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9DE">
              <w:rPr>
                <w:rFonts w:ascii="Times New Roman" w:hAnsi="Times New Roman"/>
                <w:sz w:val="20"/>
                <w:szCs w:val="20"/>
              </w:rPr>
              <w:t>2</w:t>
            </w:r>
            <w:r w:rsidR="00EC1947">
              <w:rPr>
                <w:rFonts w:ascii="Times New Roman" w:hAnsi="Times New Roman"/>
                <w:sz w:val="20"/>
                <w:szCs w:val="20"/>
              </w:rPr>
              <w:t>0</w:t>
            </w:r>
            <w:r w:rsidR="000C69DE">
              <w:rPr>
                <w:rFonts w:ascii="Times New Roman" w:hAnsi="Times New Roman"/>
                <w:sz w:val="20"/>
                <w:szCs w:val="20"/>
              </w:rPr>
              <w:t>8</w:t>
            </w:r>
            <w:r w:rsidR="00EC1947">
              <w:rPr>
                <w:rFonts w:ascii="Times New Roman" w:hAnsi="Times New Roman"/>
                <w:sz w:val="20"/>
                <w:szCs w:val="20"/>
              </w:rPr>
              <w:t>,</w:t>
            </w:r>
            <w:r w:rsidR="000C69D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1776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Default="002F1776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00 доля)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3200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C61F9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F9B">
              <w:rPr>
                <w:rFonts w:ascii="Times New Roman" w:hAnsi="Times New Roman"/>
                <w:sz w:val="20"/>
                <w:szCs w:val="20"/>
              </w:rPr>
              <w:t>34</w:t>
            </w:r>
            <w:r w:rsidR="00EC1947" w:rsidRPr="00C61F9B">
              <w:rPr>
                <w:rFonts w:ascii="Times New Roman" w:hAnsi="Times New Roman"/>
                <w:sz w:val="20"/>
                <w:szCs w:val="20"/>
              </w:rPr>
              <w:t>0</w:t>
            </w:r>
            <w:r w:rsidRPr="00C61F9B">
              <w:rPr>
                <w:rFonts w:ascii="Times New Roman" w:hAnsi="Times New Roman"/>
                <w:sz w:val="20"/>
                <w:szCs w:val="20"/>
              </w:rPr>
              <w:t>00</w:t>
            </w:r>
            <w:r w:rsidR="00902EB7" w:rsidRPr="00C61F9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BF3" w:rsidRDefault="00A06BF3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30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BF3" w:rsidRDefault="00A06BF3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493</w:t>
            </w:r>
            <w:r w:rsidR="00902EB7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5B" w:rsidRPr="00D71E48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E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Pr="0041206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41206B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75B" w:rsidRDefault="00A7175B" w:rsidP="00A71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53" w:rsidTr="008355C5">
        <w:trPr>
          <w:trHeight w:val="930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C53" w:rsidRPr="00080C53" w:rsidRDefault="00C32058" w:rsidP="002A6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Pr="00D70C51" w:rsidRDefault="00080C53" w:rsidP="000B43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аранова Анна Александровна</w:t>
            </w:r>
            <w:r w:rsidRPr="00835795">
              <w:rPr>
                <w:rFonts w:ascii="Times New Roman" w:hAnsi="Times New Roman"/>
              </w:rPr>
              <w:t xml:space="preserve">, </w:t>
            </w:r>
            <w:r w:rsidR="002E3343">
              <w:rPr>
                <w:rFonts w:ascii="Times New Roman" w:hAnsi="Times New Roman"/>
              </w:rPr>
              <w:t xml:space="preserve">главный специалист-эксперт </w:t>
            </w:r>
            <w:r w:rsidRPr="00D70C51">
              <w:rPr>
                <w:rFonts w:ascii="Times New Roman" w:hAnsi="Times New Roman"/>
              </w:rPr>
              <w:t>отдела методологии бюджетного процесса, консолидированной отчетности и контроля</w:t>
            </w:r>
          </w:p>
          <w:p w:rsidR="00080C53" w:rsidRPr="009F046E" w:rsidRDefault="00080C53" w:rsidP="000B43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Default="002E3343" w:rsidP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</w:t>
            </w:r>
            <w:r w:rsidR="00080C53">
              <w:rPr>
                <w:rFonts w:ascii="Times New Roman" w:hAnsi="Times New Roman"/>
                <w:sz w:val="20"/>
                <w:szCs w:val="20"/>
              </w:rPr>
              <w:t> 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80C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Pr="003605A5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Pr="0041206B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C53" w:rsidRDefault="00080C53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53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0C53" w:rsidRPr="00C55A2F" w:rsidRDefault="00C32058">
            <w:pPr>
              <w:spacing w:after="0" w:line="240" w:lineRule="auto"/>
              <w:rPr>
                <w:rFonts w:ascii="Times New Roman" w:hAnsi="Times New Roman"/>
              </w:rPr>
            </w:pPr>
            <w:r w:rsidRPr="00C55A2F">
              <w:rPr>
                <w:rFonts w:ascii="Times New Roman" w:hAnsi="Times New Roman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080C53" w:rsidRDefault="00080C53" w:rsidP="00475DB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0C53">
              <w:rPr>
                <w:rFonts w:ascii="Times New Roman" w:hAnsi="Times New Roman"/>
                <w:b/>
              </w:rPr>
              <w:t>Безенцева</w:t>
            </w:r>
            <w:proofErr w:type="spellEnd"/>
            <w:r w:rsidRPr="00080C53">
              <w:rPr>
                <w:rFonts w:ascii="Times New Roman" w:hAnsi="Times New Roman"/>
                <w:b/>
              </w:rPr>
              <w:t xml:space="preserve"> Надежда Гавриловна,</w:t>
            </w:r>
            <w:r w:rsidRPr="00080C53">
              <w:rPr>
                <w:rFonts w:ascii="Times New Roman" w:hAnsi="Times New Roman"/>
              </w:rPr>
              <w:t xml:space="preserve"> главный государственный инспектор</w:t>
            </w:r>
            <w:r w:rsidRPr="00080C53">
              <w:rPr>
                <w:rFonts w:ascii="Times New Roman" w:hAnsi="Times New Roman"/>
                <w:i/>
              </w:rPr>
              <w:t xml:space="preserve"> </w:t>
            </w:r>
            <w:r w:rsidRPr="00080C53">
              <w:rPr>
                <w:rFonts w:ascii="Times New Roman" w:hAnsi="Times New Roman"/>
              </w:rPr>
              <w:t xml:space="preserve">отдела государственной аккредитации и контроля качества образования Управления по </w:t>
            </w:r>
            <w:r w:rsidRPr="00080C53">
              <w:rPr>
                <w:rFonts w:ascii="Times New Roman" w:hAnsi="Times New Roman"/>
              </w:rPr>
              <w:lastRenderedPageBreak/>
              <w:t>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2E3343" w:rsidP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2 657,4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343" w:rsidRDefault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80C53" w:rsidRDefault="00547472" w:rsidP="005474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 w:rsidR="002E33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B32B50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80C53" w:rsidRPr="00B32B50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80C53" w:rsidRPr="007D1529" w:rsidRDefault="007D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D1529" w:rsidRPr="007D1529" w:rsidRDefault="007D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80C53" w:rsidRPr="00B32B50" w:rsidRDefault="00080C53" w:rsidP="0008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53" w:rsidRPr="005520FD" w:rsidRDefault="00080C53" w:rsidP="007D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2</w:t>
            </w:r>
            <w:r w:rsidR="007D1529" w:rsidRPr="005520F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520FD">
              <w:rPr>
                <w:rFonts w:ascii="Times New Roman" w:hAnsi="Times New Roman"/>
                <w:sz w:val="20"/>
                <w:szCs w:val="20"/>
              </w:rPr>
              <w:t>,</w:t>
            </w:r>
            <w:r w:rsidR="007D1529" w:rsidRPr="005520F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7D1529" w:rsidRPr="007D1529" w:rsidRDefault="007D1529" w:rsidP="007D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80C53" w:rsidRDefault="007D1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41206B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C53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53" w:rsidRPr="008A675D" w:rsidRDefault="00080C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9F046E" w:rsidRDefault="008937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80C53"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 w:rsidP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2E3343">
              <w:rPr>
                <w:rFonts w:ascii="Times New Roman" w:hAnsi="Times New Roman"/>
                <w:sz w:val="20"/>
                <w:szCs w:val="20"/>
              </w:rPr>
              <w:t>1 636,5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 w:rsidP="00BE4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3343" w:rsidRDefault="002E3343" w:rsidP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E3343" w:rsidRDefault="004B18C8" w:rsidP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2E3343" w:rsidRDefault="002E3343" w:rsidP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5520FD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2E3343" w:rsidRPr="005520FD" w:rsidRDefault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343" w:rsidRPr="005520FD" w:rsidRDefault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42,8</w:t>
            </w:r>
          </w:p>
          <w:p w:rsidR="002E3343" w:rsidRPr="005520FD" w:rsidRDefault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343" w:rsidRPr="005520FD" w:rsidRDefault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343" w:rsidRPr="005520FD" w:rsidRDefault="002E3343" w:rsidP="009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2</w:t>
            </w:r>
            <w:r w:rsidR="009F2E32" w:rsidRPr="005520FD">
              <w:rPr>
                <w:rFonts w:ascii="Times New Roman" w:hAnsi="Times New Roman"/>
                <w:sz w:val="20"/>
                <w:szCs w:val="20"/>
              </w:rPr>
              <w:t>1</w:t>
            </w:r>
            <w:r w:rsidRPr="005520FD">
              <w:rPr>
                <w:rFonts w:ascii="Times New Roman" w:hAnsi="Times New Roman"/>
                <w:sz w:val="20"/>
                <w:szCs w:val="20"/>
              </w:rPr>
              <w:t>,</w:t>
            </w:r>
            <w:r w:rsidR="009F2E32" w:rsidRPr="005520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3343" w:rsidRDefault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343" w:rsidRDefault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18C8" w:rsidRDefault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8C8" w:rsidRDefault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8C8" w:rsidRDefault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B32B50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B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E3343" w:rsidRPr="00B32B50" w:rsidRDefault="007D1529" w:rsidP="005F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E3343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  <w:p w:rsidR="002E3343" w:rsidRDefault="002E3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0FD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Pr="0041206B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80C53" w:rsidRPr="0041206B" w:rsidRDefault="009F2E32" w:rsidP="009F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ЖО </w:t>
            </w:r>
            <w:r w:rsidR="00080C53" w:rsidRPr="0041206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53" w:rsidRDefault="0008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52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4E1F3E" w:rsidRDefault="009F2E32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A944AB">
            <w:pPr>
              <w:spacing w:after="0" w:line="240" w:lineRule="auto"/>
              <w:rPr>
                <w:rFonts w:ascii="Times New Roman" w:hAnsi="Times New Roman"/>
              </w:rPr>
            </w:pPr>
            <w:r w:rsidRPr="00D35EAB">
              <w:rPr>
                <w:rFonts w:ascii="Times New Roman" w:hAnsi="Times New Roman"/>
                <w:b/>
              </w:rPr>
              <w:t>Бусыгина Елена Владимировна</w:t>
            </w:r>
            <w:r w:rsidRPr="009F046E">
              <w:rPr>
                <w:rFonts w:ascii="Times New Roman" w:hAnsi="Times New Roman"/>
              </w:rPr>
              <w:t>, заместитель министра</w:t>
            </w:r>
            <w:r>
              <w:rPr>
                <w:rFonts w:ascii="Times New Roman" w:hAnsi="Times New Roman"/>
              </w:rPr>
              <w:t xml:space="preserve"> </w:t>
            </w:r>
            <w:r w:rsidRPr="009F046E">
              <w:rPr>
                <w:rFonts w:ascii="Times New Roman" w:hAnsi="Times New Roman"/>
              </w:rPr>
              <w:t>образования</w:t>
            </w:r>
            <w:r>
              <w:rPr>
                <w:rFonts w:ascii="Times New Roman" w:hAnsi="Times New Roman"/>
              </w:rPr>
              <w:t xml:space="preserve"> и науки Удмуртской Республ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034A6F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35EA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34</w:t>
            </w:r>
            <w:r w:rsidR="00D35EAB">
              <w:rPr>
                <w:rFonts w:ascii="Times New Roman" w:hAnsi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D35EA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EAB" w:rsidRDefault="00D35EAB" w:rsidP="00D35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D35E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D35E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52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7D" w:rsidRDefault="004C757D" w:rsidP="00A9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893758" w:rsidP="00A944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C757D"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F1131E" w:rsidRDefault="00034A6F" w:rsidP="002E3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132, 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34,0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1131E">
              <w:rPr>
                <w:rFonts w:ascii="Times New Roman" w:hAnsi="Times New Roman"/>
                <w:sz w:val="20"/>
                <w:szCs w:val="20"/>
              </w:rPr>
              <w:t>4,0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F1131E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D35EAB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C757D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757D" w:rsidRPr="00FF6C89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41206B" w:rsidRDefault="004C757D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НИССАН</w:t>
            </w:r>
            <w:r w:rsidR="00034A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34A6F">
              <w:rPr>
                <w:rFonts w:ascii="Times New Roman" w:hAnsi="Times New Roman"/>
                <w:sz w:val="20"/>
                <w:szCs w:val="20"/>
              </w:rPr>
              <w:t>а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льмера</w:t>
            </w:r>
            <w:proofErr w:type="spellEnd"/>
            <w:r w:rsidR="00034A6F">
              <w:rPr>
                <w:rFonts w:ascii="Times New Roman" w:hAnsi="Times New Roman"/>
                <w:sz w:val="20"/>
                <w:szCs w:val="20"/>
              </w:rPr>
              <w:t xml:space="preserve"> класс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A9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8A675D" w:rsidRDefault="00034A6F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A0669F">
            <w:pPr>
              <w:spacing w:after="0" w:line="240" w:lineRule="auto"/>
              <w:rPr>
                <w:rFonts w:ascii="Times New Roman" w:hAnsi="Times New Roman"/>
              </w:rPr>
            </w:pPr>
            <w:r w:rsidRPr="00731818">
              <w:rPr>
                <w:rFonts w:ascii="Times New Roman" w:hAnsi="Times New Roman"/>
                <w:b/>
              </w:rPr>
              <w:t>Винокурова Анна Николаевна,</w:t>
            </w:r>
            <w:r w:rsidRPr="00A90D54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начальник сектора </w:t>
            </w:r>
            <w:r>
              <w:rPr>
                <w:rFonts w:ascii="Times New Roman" w:hAnsi="Times New Roman"/>
              </w:rPr>
              <w:t xml:space="preserve">реализации государственных услуг в сфере образова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034A6F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5 159,5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0B4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893758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C757D" w:rsidRPr="009F046E">
              <w:rPr>
                <w:rFonts w:ascii="Times New Roman" w:hAnsi="Times New Roman"/>
              </w:rPr>
              <w:t>упруг</w:t>
            </w:r>
          </w:p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034A6F" w:rsidP="0003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 925</w:t>
            </w:r>
            <w:r w:rsidR="004C75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B18C8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 w:rsidR="004C757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ПЕЖО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57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33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152AE6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046E">
              <w:rPr>
                <w:rFonts w:ascii="Times New Roman" w:hAnsi="Times New Roman"/>
                <w:b/>
              </w:rPr>
              <w:t>Витвинова</w:t>
            </w:r>
            <w:proofErr w:type="spellEnd"/>
            <w:r w:rsidRPr="009F046E">
              <w:rPr>
                <w:rFonts w:ascii="Times New Roman" w:hAnsi="Times New Roman"/>
                <w:b/>
              </w:rPr>
              <w:t xml:space="preserve"> Анастасия Викторовна</w:t>
            </w:r>
            <w:r w:rsidRPr="009F046E">
              <w:rPr>
                <w:rFonts w:ascii="Times New Roman" w:hAnsi="Times New Roman"/>
              </w:rPr>
              <w:t xml:space="preserve">, ведущий специалист-эксперт отдела лицензирования образовательной </w:t>
            </w:r>
            <w:r w:rsidRPr="009F046E">
              <w:rPr>
                <w:rFonts w:ascii="Times New Roman" w:hAnsi="Times New Roman"/>
              </w:rPr>
              <w:lastRenderedPageBreak/>
              <w:t xml:space="preserve">деятельности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 xml:space="preserve">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8D3C6B" w:rsidP="008D3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 008,3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8D3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D3C6B" w:rsidRDefault="008D3C6B" w:rsidP="008D3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D3C6B" w:rsidRDefault="008D3C6B" w:rsidP="008D3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ясочна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  <w:p w:rsidR="008D3C6B" w:rsidRDefault="008D3C6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3C6B" w:rsidRDefault="008D3C6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8D3C6B" w:rsidRDefault="008D3C6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8D3C6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893758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C757D"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56619C" w:rsidP="00566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C757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4</w:t>
            </w:r>
            <w:r w:rsidR="004C757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99</w:t>
            </w:r>
            <w:r w:rsidR="004C75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EE5885" w:rsidP="00EE5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5885" w:rsidRPr="00EA5383" w:rsidRDefault="00EE5885" w:rsidP="00EE5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ясочна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EE588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  <w:p w:rsidR="00EE5885" w:rsidRDefault="00EE588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EE588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5885" w:rsidRDefault="00EE588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5940E5" w:rsidRDefault="005940E5" w:rsidP="00594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ДА КОДИА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EE5885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2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B34E5B" w:rsidRDefault="004C757D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4E5B">
              <w:rPr>
                <w:rFonts w:ascii="Times New Roman" w:hAnsi="Times New Roman"/>
                <w:b/>
              </w:rPr>
              <w:t>Власова Светлана Леонидовна,</w:t>
            </w:r>
          </w:p>
          <w:p w:rsidR="004C757D" w:rsidRPr="009F046E" w:rsidRDefault="004C757D" w:rsidP="00B34E5B">
            <w:pPr>
              <w:spacing w:after="0" w:line="240" w:lineRule="auto"/>
              <w:rPr>
                <w:rFonts w:ascii="Times New Roman" w:hAnsi="Times New Roman"/>
              </w:rPr>
            </w:pPr>
            <w:r w:rsidRPr="00B34E5B">
              <w:rPr>
                <w:rFonts w:ascii="Times New Roman" w:hAnsi="Times New Roman"/>
              </w:rPr>
              <w:t>ведущий специалист 2 разряда сектора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ализации государственных услуг в сфере образования</w:t>
            </w:r>
            <w:r w:rsidR="003976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7715DE" w:rsidRDefault="004C757D" w:rsidP="00152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2AE6">
              <w:rPr>
                <w:rFonts w:ascii="Times New Roman" w:hAnsi="Times New Roman"/>
                <w:sz w:val="20"/>
                <w:szCs w:val="20"/>
              </w:rPr>
              <w:t>8</w:t>
            </w:r>
            <w:r w:rsidR="0039768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152AE6">
              <w:rPr>
                <w:rFonts w:ascii="Times New Roman" w:hAnsi="Times New Roman"/>
                <w:sz w:val="20"/>
                <w:szCs w:val="20"/>
              </w:rPr>
              <w:t>63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52AE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5 доля) Квартира </w:t>
            </w:r>
          </w:p>
          <w:p w:rsidR="004C757D" w:rsidRDefault="004C757D" w:rsidP="00F00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436B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0436B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04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043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893758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C757D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EE72CB" w:rsidRDefault="0039768A" w:rsidP="00EE7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EE72CB">
              <w:rPr>
                <w:rFonts w:ascii="Times New Roman" w:hAnsi="Times New Roman"/>
                <w:sz w:val="20"/>
                <w:szCs w:val="20"/>
                <w:lang w:val="en-US"/>
              </w:rPr>
              <w:t>7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E72CB">
              <w:rPr>
                <w:rFonts w:ascii="Times New Roman" w:hAnsi="Times New Roman"/>
                <w:sz w:val="20"/>
                <w:szCs w:val="20"/>
                <w:lang w:val="en-US"/>
              </w:rPr>
              <w:t>5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E72CB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CD27C9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Pr="002C287D" w:rsidRDefault="00EE72CB" w:rsidP="00EE7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="004C757D" w:rsidRPr="002C28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(4/5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1749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2CB" w:rsidRPr="002C287D" w:rsidRDefault="00EE72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72CB" w:rsidRPr="002C287D" w:rsidRDefault="00EE72C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C28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068F9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C32058" w:rsidP="00EE7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E72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EE72CB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Ворожцова Тамара Владимировна</w:t>
            </w:r>
            <w:r>
              <w:rPr>
                <w:rFonts w:ascii="Times New Roman" w:hAnsi="Times New Roman"/>
              </w:rPr>
              <w:t>, начальник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контрол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EE72CB" w:rsidP="00EE7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 354</w:t>
            </w:r>
            <w:r w:rsidR="004C75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665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/3 доли)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EE7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</w:t>
            </w:r>
            <w:r w:rsidR="00EE72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A85167" w:rsidRDefault="004C757D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5167">
              <w:rPr>
                <w:rFonts w:ascii="Times New Roman" w:hAnsi="Times New Roman"/>
                <w:b/>
              </w:rPr>
              <w:t>Воронцова Мария Андреевна,</w:t>
            </w:r>
          </w:p>
          <w:p w:rsidR="004C757D" w:rsidRPr="005D0E93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5D0E93">
              <w:rPr>
                <w:rFonts w:ascii="Times New Roman" w:hAnsi="Times New Roman"/>
              </w:rPr>
              <w:t xml:space="preserve">главный специалист-эксперт отдела государственной </w:t>
            </w:r>
            <w:r w:rsidRPr="005D0E93">
              <w:rPr>
                <w:rFonts w:ascii="Times New Roman" w:hAnsi="Times New Roman"/>
              </w:rPr>
              <w:lastRenderedPageBreak/>
              <w:t>аккредитации и контроля качества образования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EE72CB" w:rsidP="00EE7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C75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 673, 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 w:rsidR="004C757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5A3E3B" w:rsidRDefault="005133E7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C757D" w:rsidRPr="005A3E3B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F7433F" w:rsidRDefault="00F7433F" w:rsidP="00EE7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433F">
              <w:rPr>
                <w:rFonts w:ascii="Times New Roman" w:hAnsi="Times New Roman"/>
                <w:sz w:val="20"/>
                <w:szCs w:val="20"/>
              </w:rPr>
              <w:t>6</w:t>
            </w:r>
            <w:r w:rsidR="00EE72CB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7433F">
              <w:rPr>
                <w:rFonts w:ascii="Times New Roman" w:hAnsi="Times New Roman"/>
                <w:sz w:val="20"/>
                <w:szCs w:val="20"/>
              </w:rPr>
              <w:t>9</w:t>
            </w:r>
            <w:r w:rsidR="00EE72CB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E72C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646EB1" w:rsidP="00646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 w:rsidR="004C757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EE72CB" w:rsidP="00EE7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ШКОДА Рапи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5A3E3B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5A3E3B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57D" w:rsidRPr="00E50B86" w:rsidRDefault="00C32058" w:rsidP="00836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69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A2405D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37648A">
              <w:rPr>
                <w:rFonts w:ascii="Times New Roman" w:hAnsi="Times New Roman"/>
                <w:b/>
              </w:rPr>
              <w:t>Гайсина Альфия Равильевна</w:t>
            </w:r>
            <w:r w:rsidRPr="0037648A">
              <w:rPr>
                <w:rFonts w:ascii="Times New Roman" w:hAnsi="Times New Roman"/>
              </w:rPr>
              <w:t xml:space="preserve">, главный специалист – эксперт </w:t>
            </w:r>
            <w:r w:rsidRPr="0037648A">
              <w:rPr>
                <w:rFonts w:ascii="Times New Roman" w:eastAsia="Times New Roman" w:hAnsi="Times New Roman"/>
                <w:lang w:eastAsia="ru-RU"/>
              </w:rPr>
              <w:t>отдела безопасности образовательного процесса Управления</w:t>
            </w:r>
            <w:r w:rsidRPr="00A2405D">
              <w:rPr>
                <w:rFonts w:ascii="Times New Roman" w:eastAsia="Times New Roman" w:hAnsi="Times New Roman"/>
                <w:lang w:eastAsia="ru-RU"/>
              </w:rPr>
              <w:t xml:space="preserve">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8369F0" w:rsidP="00836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  <w:r w:rsidR="004C757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53</w:t>
            </w:r>
            <w:r w:rsidR="004C75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4E1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</w:t>
            </w:r>
            <w:r w:rsidR="008369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Гертий Юлия Николаевна</w:t>
            </w:r>
            <w:r w:rsidRPr="009F046E">
              <w:rPr>
                <w:rFonts w:ascii="Times New Roman" w:hAnsi="Times New Roman"/>
              </w:rPr>
              <w:t xml:space="preserve">, начальник отдела лицензирования </w:t>
            </w:r>
            <w:r>
              <w:rPr>
                <w:rFonts w:ascii="Times New Roman" w:hAnsi="Times New Roman"/>
              </w:rPr>
              <w:t>образовательной деятельности У</w:t>
            </w:r>
            <w:r w:rsidRPr="009F046E">
              <w:rPr>
                <w:rFonts w:ascii="Times New Roman" w:hAnsi="Times New Roman"/>
              </w:rPr>
              <w:t xml:space="preserve">правления </w:t>
            </w:r>
            <w:r>
              <w:rPr>
                <w:rFonts w:ascii="Times New Roman" w:hAnsi="Times New Roman"/>
              </w:rPr>
              <w:t xml:space="preserve">по </w:t>
            </w:r>
            <w:r w:rsidRPr="009F046E">
              <w:rPr>
                <w:rFonts w:ascii="Times New Roman" w:hAnsi="Times New Roman"/>
              </w:rPr>
              <w:t>контрол</w:t>
            </w:r>
            <w:r>
              <w:rPr>
                <w:rFonts w:ascii="Times New Roman" w:hAnsi="Times New Roman"/>
              </w:rPr>
              <w:t>ю и</w:t>
            </w:r>
            <w:r w:rsidRPr="009F046E">
              <w:rPr>
                <w:rFonts w:ascii="Times New Roman" w:hAnsi="Times New Roman"/>
              </w:rPr>
              <w:t xml:space="preserve"> надзор</w:t>
            </w:r>
            <w:r>
              <w:rPr>
                <w:rFonts w:ascii="Times New Roman" w:hAnsi="Times New Roman"/>
              </w:rPr>
              <w:t xml:space="preserve">у в сфере образова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8369F0" w:rsidP="00A85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 690,9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893758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C757D"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836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369F0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>8 9</w:t>
            </w:r>
            <w:r w:rsidR="008369F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,5</w:t>
            </w:r>
            <w:r w:rsidR="008369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773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</w:t>
            </w:r>
            <w:r w:rsidR="00773D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EC0443">
              <w:rPr>
                <w:rFonts w:ascii="Times New Roman" w:hAnsi="Times New Roman"/>
                <w:b/>
              </w:rPr>
              <w:t>Городилова Лариса Юрьевна,</w:t>
            </w:r>
            <w:r w:rsidRPr="002C323D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F57DEE">
              <w:rPr>
                <w:rFonts w:ascii="Times New Roman" w:hAnsi="Times New Roman"/>
              </w:rPr>
              <w:t>консультант</w:t>
            </w:r>
            <w:r>
              <w:rPr>
                <w:rFonts w:ascii="Times New Roman" w:hAnsi="Times New Roman"/>
              </w:rPr>
              <w:t xml:space="preserve"> отдела 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8369F0" w:rsidP="00836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 596,7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6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EC0443" w:rsidRDefault="004C757D" w:rsidP="00EC0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C757D" w:rsidRPr="00670AC9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SPEKTR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DA2" w:rsidTr="00CD27C9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DA2" w:rsidRPr="00AC66CE" w:rsidRDefault="00AC66CE" w:rsidP="00773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Pr="00EC0443" w:rsidRDefault="00773DA2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рягина Татьяна Александровна, </w:t>
            </w:r>
            <w:r w:rsidRPr="00773DA2">
              <w:rPr>
                <w:rFonts w:ascii="Times New Roman" w:hAnsi="Times New Roman"/>
              </w:rPr>
              <w:t>заместитель министра образования и науки Удмуртской Республи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836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7 620,5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Pr="00773DA2" w:rsidRDefault="00773DA2" w:rsidP="00EC0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Pr="0041206B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DA2" w:rsidTr="00CD27C9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DA2" w:rsidRPr="00C32058" w:rsidRDefault="00773DA2" w:rsidP="00773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Pr="00893758" w:rsidRDefault="00893758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93758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87502B" w:rsidP="00836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 212,5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Pr="00773DA2" w:rsidRDefault="00AE5BD3" w:rsidP="00EC0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AE5BD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AE5BD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2B" w:rsidRPr="0041206B" w:rsidRDefault="0087502B" w:rsidP="00875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73DA2" w:rsidRPr="0087502B" w:rsidRDefault="0087502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Cobalt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DA2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2" w:rsidRPr="00C32058" w:rsidRDefault="00773DA2" w:rsidP="00773D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Pr="00AE5BD3" w:rsidRDefault="00893758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</w:t>
            </w:r>
            <w:r w:rsidR="00AE5BD3">
              <w:rPr>
                <w:rFonts w:ascii="Times New Roman" w:hAnsi="Times New Roman"/>
              </w:rPr>
              <w:t>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8369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Pr="00773DA2" w:rsidRDefault="00C80670" w:rsidP="00EC0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C8067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C80670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Pr="0041206B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2" w:rsidRDefault="00773DA2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EB1" w:rsidTr="00B124C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EB1" w:rsidRPr="00C32058" w:rsidRDefault="00646EB1" w:rsidP="00C8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Pr="009F046E" w:rsidRDefault="00646EB1" w:rsidP="00C8067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Журавлева Любовь Сергее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меститель начальника отдела 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C80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9 021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6EB1" w:rsidRDefault="00646EB1" w:rsidP="00646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Pr="00333BA0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Pr="0041206B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EB1" w:rsidRDefault="00646EB1" w:rsidP="00646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, кредит, средства материнского (семейного капитала)</w:t>
            </w:r>
          </w:p>
        </w:tc>
      </w:tr>
      <w:tr w:rsidR="00646EB1" w:rsidTr="00B124C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6EB1" w:rsidRDefault="00646EB1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Pr="009F046E" w:rsidRDefault="00646EB1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C80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30,7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646EB1" w:rsidRDefault="00646EB1" w:rsidP="00C80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46EB1" w:rsidRDefault="00646EB1" w:rsidP="00646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0</w:t>
            </w: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Pr="00333BA0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Pr="0041206B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46EB1" w:rsidRPr="0041206B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B1" w:rsidRDefault="00646EB1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5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rPr>
          <w:trHeight w:val="5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C32058" w:rsidP="008D2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D23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C037F6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037F6">
              <w:rPr>
                <w:rFonts w:ascii="Times New Roman" w:hAnsi="Times New Roman"/>
                <w:b/>
              </w:rPr>
              <w:t>Землякова Елена Юрьевна</w:t>
            </w:r>
            <w:r w:rsidRPr="00C037F6">
              <w:rPr>
                <w:rFonts w:ascii="Times New Roman" w:hAnsi="Times New Roman"/>
              </w:rPr>
              <w:t xml:space="preserve">, </w:t>
            </w:r>
          </w:p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037F6">
              <w:rPr>
                <w:rFonts w:ascii="Times New Roman" w:hAnsi="Times New Roman"/>
              </w:rPr>
              <w:t>начальник Управления</w:t>
            </w:r>
            <w:r>
              <w:rPr>
                <w:rFonts w:ascii="Times New Roman" w:hAnsi="Times New Roman"/>
              </w:rPr>
              <w:t xml:space="preserve"> дошкольного, общего и дополнительного образования дете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8D23AB" w:rsidP="008D2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</w:t>
            </w:r>
            <w:r w:rsidR="004C757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C037F6">
              <w:rPr>
                <w:rFonts w:ascii="Times New Roman" w:hAnsi="Times New Roman"/>
                <w:sz w:val="20"/>
                <w:szCs w:val="20"/>
              </w:rPr>
              <w:t>7</w:t>
            </w:r>
            <w:r w:rsidR="004C757D">
              <w:rPr>
                <w:rFonts w:ascii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Default="008D23AB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554E">
              <w:rPr>
                <w:rFonts w:ascii="Times New Roman" w:hAnsi="Times New Roman"/>
                <w:b/>
              </w:rPr>
              <w:t xml:space="preserve">Зубарева Юлия Александровна, </w:t>
            </w:r>
            <w:r w:rsidRPr="006E554E">
              <w:rPr>
                <w:rFonts w:ascii="Times New Roman" w:hAnsi="Times New Roman"/>
              </w:rPr>
              <w:t>старший</w:t>
            </w:r>
            <w:r w:rsidRPr="009F046E">
              <w:rPr>
                <w:rFonts w:ascii="Times New Roman" w:hAnsi="Times New Roman"/>
              </w:rPr>
              <w:t xml:space="preserve"> государственный инспектор отдела </w:t>
            </w:r>
            <w:r>
              <w:rPr>
                <w:rFonts w:ascii="Times New Roman" w:hAnsi="Times New Roman"/>
              </w:rPr>
              <w:t xml:space="preserve">государственного </w:t>
            </w:r>
            <w:r w:rsidRPr="009F046E">
              <w:rPr>
                <w:rFonts w:ascii="Times New Roman" w:hAnsi="Times New Roman"/>
              </w:rPr>
              <w:t xml:space="preserve">надзора за </w:t>
            </w:r>
            <w:r>
              <w:rPr>
                <w:rFonts w:ascii="Times New Roman" w:hAnsi="Times New Roman"/>
              </w:rPr>
              <w:t xml:space="preserve">соблюдением </w:t>
            </w:r>
            <w:r w:rsidRPr="009F046E">
              <w:rPr>
                <w:rFonts w:ascii="Times New Roman" w:hAnsi="Times New Roman"/>
              </w:rPr>
              <w:t xml:space="preserve">законодательства в сфере образования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трол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8D23A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3 106,3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D23AB" w:rsidRPr="00273EAE" w:rsidRDefault="008D23A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8D23AB" w:rsidRPr="00273EAE" w:rsidRDefault="008D23AB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Pr="00273EAE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B62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E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8FC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C" w:rsidRDefault="00B348FC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9F046E" w:rsidRDefault="00B348FC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4 892,7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ча 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41206B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КИА С</w:t>
            </w:r>
            <w:r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B348FC" w:rsidRPr="0041206B" w:rsidRDefault="00B348FC" w:rsidP="00273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7D" w:rsidRDefault="004C757D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757D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C757D" w:rsidRDefault="004C757D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175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5379" w:rsidRDefault="00175379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48FC" w:rsidRDefault="00B348FC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348FC" w:rsidRDefault="00B348FC" w:rsidP="00616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4C757D" w:rsidRDefault="004C757D" w:rsidP="00616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175379" w:rsidRDefault="00175379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757D" w:rsidRDefault="004C757D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48FC" w:rsidRDefault="00B348FC" w:rsidP="00175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57D" w:rsidRPr="00080C53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757D" w:rsidRPr="00C32058" w:rsidRDefault="00C32058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1</w:t>
            </w:r>
            <w:r w:rsidR="00B34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9F046E" w:rsidRDefault="004C757D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Иванова Наталья Борисовна</w:t>
            </w:r>
            <w:r w:rsidRPr="009F046E">
              <w:rPr>
                <w:rFonts w:ascii="Times New Roman" w:hAnsi="Times New Roman"/>
              </w:rPr>
              <w:t xml:space="preserve">, главный государственный инспектор отдела </w:t>
            </w:r>
            <w:r>
              <w:rPr>
                <w:rFonts w:ascii="Times New Roman" w:hAnsi="Times New Roman"/>
              </w:rPr>
              <w:t xml:space="preserve">государственного </w:t>
            </w:r>
            <w:r w:rsidRPr="009F046E">
              <w:rPr>
                <w:rFonts w:ascii="Times New Roman" w:hAnsi="Times New Roman"/>
              </w:rPr>
              <w:t xml:space="preserve">надзора за </w:t>
            </w:r>
            <w:r>
              <w:rPr>
                <w:rFonts w:ascii="Times New Roman" w:hAnsi="Times New Roman"/>
              </w:rPr>
              <w:t xml:space="preserve">соблюдением </w:t>
            </w:r>
            <w:r w:rsidRPr="009F046E">
              <w:rPr>
                <w:rFonts w:ascii="Times New Roman" w:hAnsi="Times New Roman"/>
              </w:rPr>
              <w:t xml:space="preserve">законодательства в сфере образования </w:t>
            </w:r>
            <w:r>
              <w:rPr>
                <w:rFonts w:ascii="Times New Roman" w:hAnsi="Times New Roman"/>
              </w:rPr>
              <w:t>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 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трол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B3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348FC">
              <w:rPr>
                <w:rFonts w:ascii="Times New Roman" w:hAnsi="Times New Roman"/>
                <w:sz w:val="20"/>
                <w:szCs w:val="20"/>
              </w:rPr>
              <w:t>3 718, 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B348FC" w:rsidP="00B3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348FC" w:rsidRDefault="00B348FC" w:rsidP="00B3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C87769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Pr="0041206B" w:rsidRDefault="004C757D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7D" w:rsidRDefault="004C757D" w:rsidP="000E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8FC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C" w:rsidRDefault="00B348FC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9F046E" w:rsidRDefault="00B348FC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B34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77 188,4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41206B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348FC" w:rsidRPr="0041206B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PS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8FC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C" w:rsidRDefault="00B348FC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9F046E" w:rsidRDefault="00B348FC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41206B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8FC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8FC" w:rsidRDefault="00B348FC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9F046E" w:rsidRDefault="00B348FC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48FC" w:rsidRDefault="00B348FC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41206B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8FC" w:rsidTr="008355C5">
        <w:trPr>
          <w:trHeight w:val="90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C" w:rsidRDefault="00B348FC" w:rsidP="00071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713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0B3D20" w:rsidRDefault="00B348FC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0B3D20">
              <w:rPr>
                <w:rFonts w:ascii="Times New Roman" w:hAnsi="Times New Roman"/>
                <w:b/>
              </w:rPr>
              <w:t>Иванова Светлана Петровна</w:t>
            </w:r>
            <w:r w:rsidRPr="000B3D20">
              <w:rPr>
                <w:rFonts w:ascii="Times New Roman" w:hAnsi="Times New Roman"/>
              </w:rPr>
              <w:t xml:space="preserve">, </w:t>
            </w:r>
          </w:p>
          <w:p w:rsidR="00B348FC" w:rsidRPr="009F046E" w:rsidRDefault="001936E3" w:rsidP="001936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нт </w:t>
            </w:r>
            <w:r w:rsidR="00B348FC">
              <w:rPr>
                <w:rFonts w:ascii="Times New Roman" w:hAnsi="Times New Roman"/>
              </w:rPr>
              <w:t>отдела общего и дошкольного образования Управления дошкольного, общего и дополнительного 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C" w:rsidRDefault="001936E3" w:rsidP="00193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348F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34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5</w:t>
            </w:r>
            <w:r w:rsidR="00B348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C" w:rsidRPr="0041206B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348FC" w:rsidRPr="00DD2938" w:rsidRDefault="001936E3" w:rsidP="00193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48FC" w:rsidRDefault="00B348FC" w:rsidP="00DD2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8FC" w:rsidTr="008355C5">
        <w:trPr>
          <w:trHeight w:val="90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8FC" w:rsidRDefault="00B348FC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2919E2" w:rsidRDefault="001936E3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="00B348FC" w:rsidRPr="002919E2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1936E3" w:rsidRDefault="001936E3" w:rsidP="001936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8</w:t>
            </w:r>
            <w:r w:rsidR="00B348F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  <w:r w:rsidR="00B348FC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DD2938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CD27C9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36E3" w:rsidRPr="001936E3" w:rsidRDefault="001936E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1936E3" w:rsidRDefault="001936E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1936E3" w:rsidRDefault="001936E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6E3" w:rsidRDefault="001936E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6E3" w:rsidRDefault="001936E3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41206B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26-02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8FC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8FC" w:rsidRDefault="00B348FC" w:rsidP="00071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713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004001" w:rsidRDefault="00B348FC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4001">
              <w:rPr>
                <w:rFonts w:ascii="Times New Roman" w:hAnsi="Times New Roman"/>
                <w:b/>
              </w:rPr>
              <w:t>Иванова Татьяна Викторовна,</w:t>
            </w:r>
          </w:p>
          <w:p w:rsidR="00B348FC" w:rsidRPr="00330CF9" w:rsidRDefault="00B348FC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330CF9">
              <w:rPr>
                <w:rFonts w:ascii="Times New Roman" w:hAnsi="Times New Roman"/>
              </w:rPr>
              <w:t>начальник отдела ресурсного обеспечения в сфере образования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071366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</w:t>
            </w:r>
            <w:r w:rsidR="00B348F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25</w:t>
            </w:r>
            <w:r w:rsidR="00B348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071366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07136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07136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1366" w:rsidRDefault="0007136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41206B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8FC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48FC" w:rsidRPr="00C32058" w:rsidRDefault="00B348FC" w:rsidP="00071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2</w:t>
            </w:r>
            <w:r w:rsidR="000713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8A0F8A" w:rsidRDefault="00071366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0F8A">
              <w:rPr>
                <w:rFonts w:ascii="Times New Roman" w:hAnsi="Times New Roman"/>
                <w:b/>
              </w:rPr>
              <w:t>Иванцова Ирина Владимировна</w:t>
            </w:r>
            <w:r w:rsidR="00B348FC" w:rsidRPr="008A0F8A">
              <w:rPr>
                <w:rFonts w:ascii="Times New Roman" w:hAnsi="Times New Roman"/>
                <w:b/>
              </w:rPr>
              <w:t>,</w:t>
            </w:r>
          </w:p>
          <w:p w:rsidR="00B348FC" w:rsidRPr="008A0F8A" w:rsidRDefault="00071366" w:rsidP="00071366">
            <w:pPr>
              <w:spacing w:after="0" w:line="240" w:lineRule="auto"/>
              <w:rPr>
                <w:rFonts w:ascii="Times New Roman" w:hAnsi="Times New Roman"/>
              </w:rPr>
            </w:pPr>
            <w:r w:rsidRPr="008A0F8A">
              <w:rPr>
                <w:rFonts w:ascii="Times New Roman" w:hAnsi="Times New Roman"/>
              </w:rPr>
              <w:t xml:space="preserve">главный </w:t>
            </w:r>
            <w:r w:rsidR="00B348FC" w:rsidRPr="008A0F8A">
              <w:rPr>
                <w:rFonts w:ascii="Times New Roman" w:hAnsi="Times New Roman"/>
              </w:rPr>
              <w:t xml:space="preserve">специалист-эксперт </w:t>
            </w:r>
            <w:r w:rsidRPr="008A0F8A">
              <w:rPr>
                <w:rFonts w:ascii="Times New Roman" w:hAnsi="Times New Roman"/>
              </w:rPr>
              <w:t xml:space="preserve">отдела финансов и экономической политики Управления экономической политики, исполнения бюджета и развития </w:t>
            </w:r>
            <w:r w:rsidRPr="008A0F8A">
              <w:rPr>
                <w:rFonts w:ascii="Times New Roman" w:hAnsi="Times New Roman"/>
              </w:rPr>
              <w:lastRenderedPageBreak/>
              <w:t>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071366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B348FC">
              <w:rPr>
                <w:rFonts w:ascii="Times New Roman" w:hAnsi="Times New Roman"/>
                <w:sz w:val="20"/>
                <w:szCs w:val="20"/>
              </w:rPr>
              <w:t>42 </w:t>
            </w:r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="00B348FC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Pr="0041206B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FC" w:rsidRDefault="00B348FC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0D17AF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8A0F8A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8A0F8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4 644,9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071366" w:rsidRDefault="008A0F8A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OY</w:t>
            </w:r>
            <w:r w:rsidRPr="0007136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0D17AF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071366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071366">
              <w:rPr>
                <w:rFonts w:ascii="Times New Roman" w:hAnsi="Times New Roman"/>
                <w:b/>
              </w:rPr>
              <w:t>Канакова Наталья Николаевна</w:t>
            </w:r>
            <w:r>
              <w:rPr>
                <w:rFonts w:ascii="Times New Roman" w:hAnsi="Times New Roman"/>
              </w:rPr>
              <w:t xml:space="preserve">, начальник </w:t>
            </w:r>
            <w:r w:rsidRPr="007D03CB">
              <w:rPr>
                <w:rFonts w:ascii="Times New Roman" w:hAnsi="Times New Roman"/>
              </w:rPr>
              <w:t>сектора государственной итоговой аттестации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 645,1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071366" w:rsidRDefault="008A0F8A" w:rsidP="00071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D2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proofErr w:type="spellEnd"/>
            <w:r w:rsidRPr="00CD27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92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Pr="00C32058" w:rsidRDefault="008A0F8A" w:rsidP="004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CE064B" w:rsidRDefault="008A0F8A" w:rsidP="00793F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вачегина Татьяна Леонидовна, </w:t>
            </w:r>
            <w:r w:rsidRPr="008074D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 xml:space="preserve">Управления правового и кадрового обеспечени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87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 </w:t>
            </w:r>
            <w:r w:rsidR="00C87769">
              <w:rPr>
                <w:rFonts w:ascii="Times New Roman" w:hAnsi="Times New Roman"/>
                <w:sz w:val="20"/>
                <w:szCs w:val="20"/>
                <w:lang w:val="en-US"/>
              </w:rPr>
              <w:t>35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87769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4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4B2E64">
            <w:pPr>
              <w:spacing w:after="0" w:line="240" w:lineRule="auto"/>
              <w:rPr>
                <w:rFonts w:ascii="Times New Roman" w:hAnsi="Times New Roman"/>
              </w:rPr>
            </w:pPr>
            <w:r w:rsidRPr="000A7D37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 xml:space="preserve">олесникова Марина Викторовна, </w:t>
            </w:r>
            <w:r w:rsidRPr="004B2E64">
              <w:rPr>
                <w:rFonts w:ascii="Times New Roman" w:hAnsi="Times New Roman"/>
              </w:rPr>
              <w:t>ведущий специалист 2 разряда отдела правовой, кадровой и мобилизационной работы Управления правового и кадрового обеспеч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4B2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 492,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 1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C32058" w:rsidRDefault="008A0F8A" w:rsidP="004B2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орепанова Валентина Леонид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меститель н</w:t>
            </w:r>
            <w:r w:rsidRPr="009F046E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 отдела общего и дошкольного образования Управления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793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 876,0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C45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18480C">
              <w:rPr>
                <w:rFonts w:ascii="Times New Roman" w:hAnsi="Times New Roman"/>
                <w:b/>
              </w:rPr>
              <w:t>Кочарина Надежда Васильевна,</w:t>
            </w:r>
            <w:r w:rsidRPr="00793F8C">
              <w:rPr>
                <w:rFonts w:ascii="Times New Roman" w:hAnsi="Times New Roman"/>
                <w:color w:val="FF0000"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начальник 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F93B31" w:rsidRDefault="008A0F8A" w:rsidP="00F93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 596,9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>упруг</w:t>
            </w:r>
          </w:p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F93B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B31">
              <w:rPr>
                <w:rFonts w:ascii="Times New Roman" w:hAnsi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86,</w:t>
            </w:r>
            <w:r w:rsidRPr="00F93B3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C32058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очнева Дина Робертовна</w:t>
            </w:r>
            <w:r w:rsidRPr="009F046E">
              <w:rPr>
                <w:rFonts w:ascii="Times New Roman" w:hAnsi="Times New Roman"/>
              </w:rPr>
              <w:t xml:space="preserve">, ведущий специалист 2 разряда </w:t>
            </w:r>
            <w:r w:rsidRPr="00330CF9">
              <w:rPr>
                <w:rFonts w:ascii="Times New Roman" w:hAnsi="Times New Roman"/>
              </w:rPr>
              <w:t>отдела ресурсного обеспечения в сфере образования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987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 094,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4B2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4B2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0F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  <w:p w:rsidR="008A0F8A" w:rsidRDefault="008A0F8A" w:rsidP="000F6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 ВАЗ 21041-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987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0 668,9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7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3F30D4">
        <w:trPr>
          <w:trHeight w:val="78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562119">
              <w:rPr>
                <w:rFonts w:ascii="Times New Roman" w:hAnsi="Times New Roman"/>
                <w:b/>
              </w:rPr>
              <w:t>Красноперова Елена Евгеньевна</w:t>
            </w:r>
            <w:r>
              <w:rPr>
                <w:rFonts w:ascii="Times New Roman" w:hAnsi="Times New Roman"/>
              </w:rPr>
              <w:t xml:space="preserve">, главный специалист-эксперт </w:t>
            </w:r>
            <w:r w:rsidRPr="00330CF9">
              <w:rPr>
                <w:rFonts w:ascii="Times New Roman" w:hAnsi="Times New Roman"/>
              </w:rPr>
              <w:t xml:space="preserve">отдела ресурсного обеспечения в сфере образования Управления </w:t>
            </w:r>
            <w:r w:rsidRPr="00330CF9">
              <w:rPr>
                <w:rFonts w:ascii="Times New Roman" w:hAnsi="Times New Roman"/>
              </w:rPr>
              <w:lastRenderedPageBreak/>
              <w:t>экономической политики, исполнения бюджета и развития материальной базы системы образования</w:t>
            </w:r>
          </w:p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F26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4 440,0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3F30D4">
        <w:trPr>
          <w:trHeight w:val="7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D44BA8" w:rsidRDefault="008A0F8A" w:rsidP="00D44B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A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A0F8A" w:rsidRDefault="008A0F8A" w:rsidP="00CA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</w:t>
            </w:r>
            <w:r w:rsidRPr="003E0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A0F8A" w:rsidRPr="003E06B0" w:rsidRDefault="008A0F8A" w:rsidP="00CA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8A0F8A" w:rsidRPr="00C87769" w:rsidRDefault="008A0F8A" w:rsidP="00CA6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ТРАНСПОРТЕР</w:t>
            </w:r>
            <w:r w:rsidR="00C877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87769">
              <w:rPr>
                <w:rFonts w:ascii="Times New Roman" w:hAnsi="Times New Roman"/>
                <w:sz w:val="20"/>
                <w:szCs w:val="20"/>
              </w:rPr>
              <w:t>Т4 ТД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7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B47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3F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C32058" w:rsidRDefault="008A0F8A" w:rsidP="00A55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Кр</w:t>
            </w:r>
            <w:r>
              <w:rPr>
                <w:rFonts w:ascii="Times New Roman" w:hAnsi="Times New Roman"/>
                <w:b/>
              </w:rPr>
              <w:t>охина Ирина Геннадье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вый заместитель министра образования и науки Удмуртской Республ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E633AC" w:rsidRDefault="008A0F8A" w:rsidP="00A55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9 425,4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15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ED469C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D469C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C87769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1E1586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C32058" w:rsidRDefault="008A0F8A" w:rsidP="00A55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452E1B">
              <w:rPr>
                <w:rFonts w:ascii="Times New Roman" w:hAnsi="Times New Roman"/>
                <w:b/>
              </w:rPr>
              <w:t>Кузьмина Ольга Сергеевна,</w:t>
            </w:r>
            <w:r>
              <w:rPr>
                <w:rFonts w:ascii="Times New Roman" w:hAnsi="Times New Roman"/>
              </w:rPr>
              <w:t xml:space="preserve"> старший государственный инспектор отдела государственного надзора за соблюдением законодательства в сфере образования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A55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 264,9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D223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A0F8A" w:rsidRPr="00FC4564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E111B3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A55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334,6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0F8A" w:rsidRDefault="008A0F8A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517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6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E111B3" w:rsidRDefault="008A0F8A" w:rsidP="00E11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186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0F8A" w:rsidRPr="00C32058" w:rsidRDefault="008A0F8A" w:rsidP="004E1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обовикова Ксения Олеговна,</w:t>
            </w:r>
          </w:p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Pr="00677450">
              <w:rPr>
                <w:rFonts w:ascii="Times New Roman" w:hAnsi="Times New Roman"/>
              </w:rPr>
              <w:t>лавный государственный</w:t>
            </w:r>
            <w:r>
              <w:rPr>
                <w:rFonts w:ascii="Times New Roman" w:hAnsi="Times New Roman"/>
              </w:rPr>
              <w:t xml:space="preserve"> инспектор отдела государственного надзора за соблюдением законодательства в сфере образования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AD64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 362,3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BC2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CD27C9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D27C9">
              <w:rPr>
                <w:rFonts w:ascii="Times New Roman" w:hAnsi="Times New Roman"/>
                <w:b/>
              </w:rPr>
              <w:t>Мальцева Людмила Геннадьевна</w:t>
            </w:r>
            <w:r w:rsidRPr="00CD27C9">
              <w:rPr>
                <w:rFonts w:ascii="Times New Roman" w:hAnsi="Times New Roman"/>
              </w:rPr>
              <w:t>,</w:t>
            </w:r>
            <w:r w:rsidRPr="00CD27C9">
              <w:rPr>
                <w:rFonts w:ascii="Times New Roman" w:hAnsi="Times New Roman"/>
                <w:color w:val="FF0000"/>
              </w:rPr>
              <w:t xml:space="preserve"> </w:t>
            </w:r>
            <w:r w:rsidRPr="00CD27C9">
              <w:rPr>
                <w:rFonts w:ascii="Times New Roman" w:hAnsi="Times New Roman"/>
              </w:rPr>
              <w:t>начальник отдела финансов и экономической политики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 494,7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CD27C9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D27C9">
              <w:rPr>
                <w:rFonts w:ascii="Times New Roman" w:hAnsi="Times New Roman"/>
              </w:rPr>
              <w:t>упруг</w:t>
            </w:r>
          </w:p>
          <w:p w:rsidR="008A0F8A" w:rsidRPr="00CD27C9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0F8A" w:rsidRPr="00CD27C9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763,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  <w:r w:rsidRPr="0041206B">
              <w:rPr>
                <w:rFonts w:ascii="Times New Roman" w:hAnsi="Times New Roman"/>
                <w:sz w:val="20"/>
                <w:szCs w:val="20"/>
              </w:rPr>
              <w:t xml:space="preserve"> ВАЗ-21140</w:t>
            </w:r>
          </w:p>
          <w:p w:rsidR="008A0F8A" w:rsidRPr="003E0D22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502E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C91C23" w:rsidTr="008355C5">
        <w:trPr>
          <w:trHeight w:val="1188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C32058" w:rsidRDefault="008A0F8A" w:rsidP="00CD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05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91C23">
              <w:rPr>
                <w:rFonts w:ascii="Times New Roman" w:hAnsi="Times New Roman"/>
                <w:b/>
              </w:rPr>
              <w:t>Марьина Наталья Валерьевна</w:t>
            </w:r>
            <w:r w:rsidRPr="00C91C23">
              <w:rPr>
                <w:rFonts w:ascii="Times New Roman" w:hAnsi="Times New Roman"/>
                <w:b/>
                <w:i/>
              </w:rPr>
              <w:t xml:space="preserve">, </w:t>
            </w:r>
            <w:r w:rsidRPr="00C91C23">
              <w:rPr>
                <w:rFonts w:ascii="Times New Roman" w:hAnsi="Times New Roman"/>
              </w:rPr>
              <w:t xml:space="preserve">ведущий специалист-эксперт отдела лицензирования образовательной </w:t>
            </w:r>
            <w:r w:rsidRPr="00C91C23">
              <w:rPr>
                <w:rFonts w:ascii="Times New Roman" w:hAnsi="Times New Roman"/>
              </w:rPr>
              <w:lastRenderedPageBreak/>
              <w:t>деятельности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CD2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8 145,4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Pr="00C91C23" w:rsidRDefault="008A0F8A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(1/2 доля) Квартира </w:t>
            </w:r>
          </w:p>
          <w:p w:rsidR="008A0F8A" w:rsidRPr="00C91C23" w:rsidRDefault="008A0F8A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49/100 доля)</w:t>
            </w:r>
          </w:p>
          <w:p w:rsidR="008A0F8A" w:rsidRPr="00C91C23" w:rsidRDefault="008A0F8A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8A0F8A" w:rsidRPr="00C91C23" w:rsidRDefault="008A0F8A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Pr="00C91C23" w:rsidRDefault="008A0F8A" w:rsidP="00D10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C91C23" w:rsidTr="00817A3E">
        <w:trPr>
          <w:trHeight w:val="102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91C23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 550,6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Pr="00C91C23" w:rsidRDefault="008A0F8A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49/100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1018,0</w:t>
            </w:r>
          </w:p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C91C2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91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1C23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C91C23" w:rsidTr="00817A3E">
        <w:trPr>
          <w:trHeight w:val="55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91C2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Pr="00C91C23" w:rsidRDefault="008A0F8A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1/100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F8A" w:rsidRPr="00C91C23" w:rsidRDefault="008A0F8A" w:rsidP="0029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C91C23" w:rsidTr="003F30D4">
        <w:trPr>
          <w:trHeight w:val="49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91C2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Pr="00C91C23" w:rsidRDefault="008A0F8A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(1/100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C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C91C23" w:rsidTr="00817A3E">
        <w:trPr>
          <w:trHeight w:val="496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0A1D">
              <w:rPr>
                <w:rFonts w:ascii="Times New Roman" w:hAnsi="Times New Roman"/>
                <w:b/>
              </w:rPr>
              <w:t>Митрова</w:t>
            </w:r>
            <w:proofErr w:type="spellEnd"/>
            <w:r w:rsidRPr="00970A1D">
              <w:rPr>
                <w:rFonts w:ascii="Times New Roman" w:hAnsi="Times New Roman"/>
                <w:b/>
              </w:rPr>
              <w:t xml:space="preserve"> Олеся Юрьевна</w:t>
            </w:r>
            <w:r>
              <w:rPr>
                <w:rFonts w:ascii="Times New Roman" w:hAnsi="Times New Roman"/>
              </w:rPr>
              <w:t xml:space="preserve">, ведущий специалист-эксперт </w:t>
            </w:r>
            <w:r w:rsidRPr="009F046E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безопасности образовательного процесса Управления дошкольного, </w:t>
            </w:r>
            <w:r w:rsidRPr="009F046E">
              <w:rPr>
                <w:rFonts w:ascii="Times New Roman" w:hAnsi="Times New Roman"/>
              </w:rPr>
              <w:t>общего и до</w:t>
            </w:r>
            <w:r>
              <w:rPr>
                <w:rFonts w:ascii="Times New Roman" w:hAnsi="Times New Roman"/>
              </w:rPr>
              <w:t xml:space="preserve">полнительного </w:t>
            </w:r>
            <w:r w:rsidRPr="009F046E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>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BA4190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 727,8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Pr="00C91C23" w:rsidRDefault="008A0F8A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C91C23" w:rsidTr="00817A3E">
        <w:trPr>
          <w:trHeight w:val="49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D450CB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1B6A16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Pr="00C91C23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Pr="00C91C23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26151F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ytta</w:t>
            </w:r>
            <w:proofErr w:type="spellEnd"/>
            <w:r w:rsidRPr="00261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proofErr w:type="spellEnd"/>
            <w:r w:rsidRPr="0026151F">
              <w:rPr>
                <w:rFonts w:ascii="Times New Roman" w:hAnsi="Times New Roman"/>
                <w:sz w:val="20"/>
                <w:szCs w:val="20"/>
              </w:rPr>
              <w:t xml:space="preserve"> 4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Z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о: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-5;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 транспортное средство:</w:t>
            </w:r>
          </w:p>
          <w:p w:rsidR="008A0F8A" w:rsidRPr="0026151F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 71610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C91C23" w:rsidTr="00817A3E">
        <w:trPr>
          <w:trHeight w:val="49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91C2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Pr="00C91C23" w:rsidRDefault="008A0F8A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Pr="00C91C23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8A0F8A" w:rsidRPr="00C91C23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Pr="00C91C23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C91C23" w:rsidTr="003F30D4">
        <w:trPr>
          <w:trHeight w:val="49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C91C2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6A0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Pr="00C91C23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Pr="00C91C23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91C2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17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C32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64130D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7D03CB">
              <w:rPr>
                <w:rFonts w:ascii="Times New Roman" w:hAnsi="Times New Roman"/>
                <w:b/>
              </w:rPr>
              <w:t>Морозов Иван Юрьевич,</w:t>
            </w:r>
            <w:r w:rsidRPr="0064130D">
              <w:rPr>
                <w:rFonts w:ascii="Times New Roman" w:hAnsi="Times New Roman"/>
              </w:rPr>
              <w:t xml:space="preserve"> заместитель начальника управления экономическо</w:t>
            </w:r>
            <w:r>
              <w:rPr>
                <w:rFonts w:ascii="Times New Roman" w:hAnsi="Times New Roman"/>
              </w:rPr>
              <w:t xml:space="preserve">й политики, исполнения бюджета и развития материальной базы системы </w:t>
            </w:r>
            <w:r w:rsidRPr="0064130D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5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0 165,24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502EB1" w:rsidRDefault="008A0F8A" w:rsidP="00D450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РЕНО</w:t>
            </w:r>
            <w:r w:rsidRPr="009A2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42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64130D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64130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1F4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F4D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96,</w:t>
            </w:r>
            <w:r w:rsidRPr="001F4F4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54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56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A7227D" w:rsidTr="008355C5">
        <w:trPr>
          <w:trHeight w:val="1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E20D9D" w:rsidRDefault="008A0F8A" w:rsidP="00817A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итина Елена Валентино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чальник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BA4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3634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A7227D" w:rsidTr="008355C5">
        <w:trPr>
          <w:trHeight w:val="1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BA4190" w:rsidRDefault="008A0F8A" w:rsidP="00BA4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190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A4190">
              <w:rPr>
                <w:rFonts w:ascii="Times New Roman" w:hAnsi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A419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BA4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BA4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3634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A7227D" w:rsidTr="008355C5">
        <w:trPr>
          <w:trHeight w:val="18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817A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урисламова Эльвина Рамилевна</w:t>
            </w:r>
            <w:r w:rsidRPr="009F046E">
              <w:rPr>
                <w:rFonts w:ascii="Times New Roman" w:hAnsi="Times New Roman"/>
                <w:b/>
              </w:rPr>
              <w:t xml:space="preserve">, </w:t>
            </w:r>
            <w:r w:rsidRPr="009F046E">
              <w:rPr>
                <w:rFonts w:ascii="Times New Roman" w:hAnsi="Times New Roman"/>
              </w:rPr>
              <w:t xml:space="preserve">ведущий специалист – эксперт </w:t>
            </w:r>
            <w:r w:rsidRPr="004B2E64">
              <w:rPr>
                <w:rFonts w:ascii="Times New Roman" w:hAnsi="Times New Roman"/>
              </w:rPr>
              <w:t>отдела правовой, кадровой и мобилизационной работы Управления правового и кадрового обеспеч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 651,9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0</w:t>
            </w:r>
          </w:p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36343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A7227D" w:rsidTr="008355C5">
        <w:trPr>
          <w:trHeight w:val="1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C61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1B6A16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0</w:t>
            </w:r>
          </w:p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817A3E" w:rsidRDefault="008A0F8A" w:rsidP="00817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AT ALBE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36343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A7227D" w:rsidTr="008355C5">
        <w:trPr>
          <w:trHeight w:val="1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,0</w:t>
            </w: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36343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RPr="00A7227D" w:rsidTr="008355C5">
        <w:trPr>
          <w:trHeight w:val="18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94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9,0</w:t>
            </w: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36343" w:rsidRDefault="008A0F8A" w:rsidP="00C61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Перевощикова Наталья Олег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едущий </w:t>
            </w:r>
            <w:r w:rsidRPr="009F046E">
              <w:rPr>
                <w:rFonts w:ascii="Times New Roman" w:hAnsi="Times New Roman"/>
              </w:rPr>
              <w:t xml:space="preserve">специалист-эксперт </w:t>
            </w:r>
            <w:r>
              <w:rPr>
                <w:rFonts w:ascii="Times New Roman" w:hAnsi="Times New Roman"/>
              </w:rPr>
              <w:t>отдела дополнительного образования и воспитания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>, дошкольного,</w:t>
            </w:r>
            <w:r w:rsidRPr="009F046E">
              <w:rPr>
                <w:rFonts w:ascii="Times New Roman" w:hAnsi="Times New Roman"/>
              </w:rPr>
              <w:t xml:space="preserve"> общего</w:t>
            </w:r>
            <w:r>
              <w:rPr>
                <w:rFonts w:ascii="Times New Roman" w:hAnsi="Times New Roman"/>
              </w:rPr>
              <w:t xml:space="preserve"> и дополнительного</w:t>
            </w:r>
            <w:r w:rsidRPr="009F046E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FF018D" w:rsidRDefault="008A0F8A" w:rsidP="00FF0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0 82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1B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FF0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708,7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1B6A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06B">
              <w:rPr>
                <w:rFonts w:ascii="Times New Roman" w:hAnsi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49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8A13E8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1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Pr="00E20D9D" w:rsidRDefault="008A0F8A" w:rsidP="00AB2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10045E">
              <w:rPr>
                <w:rFonts w:ascii="Times New Roman" w:hAnsi="Times New Roman"/>
                <w:b/>
              </w:rPr>
              <w:t>Прокошева Ольга Витальевна</w:t>
            </w:r>
            <w:r>
              <w:rPr>
                <w:rFonts w:ascii="Times New Roman" w:hAnsi="Times New Roman"/>
              </w:rPr>
              <w:t xml:space="preserve">, ведущий специалист-эксперт </w:t>
            </w:r>
            <w:r w:rsidRPr="007D03CB">
              <w:rPr>
                <w:rFonts w:ascii="Times New Roman" w:hAnsi="Times New Roman"/>
              </w:rPr>
              <w:t>сектора государственной итоговой аттестации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FF0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 947,0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E20D9D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10045E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отопоп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на Анатольевна, </w:t>
            </w:r>
            <w:r w:rsidRPr="00DA5D89">
              <w:rPr>
                <w:rFonts w:ascii="Times New Roman" w:hAnsi="Times New Roman"/>
              </w:rPr>
              <w:t xml:space="preserve">ведущий </w:t>
            </w:r>
            <w:r w:rsidRPr="009F046E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>-</w:t>
            </w:r>
            <w:r w:rsidRPr="009F046E">
              <w:rPr>
                <w:rFonts w:ascii="Times New Roman" w:hAnsi="Times New Roman"/>
              </w:rPr>
              <w:t>эксперт отдела</w:t>
            </w:r>
            <w:r>
              <w:rPr>
                <w:rFonts w:ascii="Times New Roman" w:hAnsi="Times New Roman"/>
              </w:rPr>
              <w:t xml:space="preserve"> безопасности образовательного процесса Управления дошкольного, </w:t>
            </w:r>
            <w:r w:rsidRPr="009F046E">
              <w:rPr>
                <w:rFonts w:ascii="Times New Roman" w:hAnsi="Times New Roman"/>
              </w:rPr>
              <w:t>общего и до</w:t>
            </w:r>
            <w:r>
              <w:rPr>
                <w:rFonts w:ascii="Times New Roman" w:hAnsi="Times New Roman"/>
              </w:rPr>
              <w:t xml:space="preserve">полнительного </w:t>
            </w:r>
            <w:r w:rsidRPr="009F046E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>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A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555,4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10045E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AB2A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E81331" w:rsidRDefault="008A0F8A" w:rsidP="00D416A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04671">
              <w:rPr>
                <w:rFonts w:ascii="Times New Roman" w:hAnsi="Times New Roman"/>
                <w:b/>
              </w:rPr>
              <w:t>Равилова Любовь Сергеевна</w:t>
            </w:r>
            <w:r w:rsidRPr="00804671">
              <w:rPr>
                <w:rFonts w:ascii="Times New Roman" w:hAnsi="Times New Roman"/>
              </w:rPr>
              <w:t>, заместитель</w:t>
            </w:r>
            <w:r w:rsidRPr="00037316">
              <w:rPr>
                <w:rFonts w:ascii="Times New Roman" w:hAnsi="Times New Roman"/>
              </w:rPr>
              <w:t xml:space="preserve"> начальника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30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 526,2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Москвич 41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AB2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 465,5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C0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C0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E25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  <w:p w:rsidR="008A0F8A" w:rsidRDefault="008A0F8A" w:rsidP="00C0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14134C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Pr="00DE4DB2" w:rsidRDefault="008A0F8A" w:rsidP="00DE4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5C4C5B">
              <w:rPr>
                <w:rFonts w:ascii="Times New Roman" w:hAnsi="Times New Roman"/>
                <w:b/>
              </w:rPr>
              <w:t>Романов Андрей Юрьевич,</w:t>
            </w:r>
            <w:r>
              <w:rPr>
                <w:rFonts w:ascii="Times New Roman" w:hAnsi="Times New Roman"/>
              </w:rPr>
              <w:t xml:space="preserve"> главный специалист-эксперт </w:t>
            </w:r>
            <w:r w:rsidRPr="009F046E">
              <w:rPr>
                <w:rFonts w:ascii="Times New Roman" w:hAnsi="Times New Roman"/>
              </w:rPr>
              <w:t xml:space="preserve">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 156,8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611D3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DE4DB2" w:rsidRDefault="008A0F8A" w:rsidP="00DE4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манова Елизавета Николаевна,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сультант </w:t>
            </w:r>
            <w:r w:rsidRPr="009F046E">
              <w:rPr>
                <w:rFonts w:ascii="Times New Roman" w:hAnsi="Times New Roman"/>
              </w:rPr>
              <w:t xml:space="preserve">отдела организационно-контрольной </w:t>
            </w:r>
            <w:r>
              <w:rPr>
                <w:rFonts w:ascii="Times New Roman" w:hAnsi="Times New Roman"/>
              </w:rPr>
              <w:t xml:space="preserve">и аналитической </w:t>
            </w:r>
            <w:r w:rsidRPr="009F046E">
              <w:rPr>
                <w:rFonts w:ascii="Times New Roman" w:hAnsi="Times New Roman"/>
              </w:rPr>
              <w:t>работы</w:t>
            </w:r>
          </w:p>
          <w:p w:rsidR="008A0F8A" w:rsidRPr="005C4C5B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 917,4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5 доля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075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Pr="00611D35" w:rsidRDefault="008A0F8A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611D35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ARIS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ные средства</w:t>
            </w:r>
          </w:p>
        </w:tc>
      </w:tr>
      <w:tr w:rsidR="008A0F8A" w:rsidTr="00611D3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 088,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075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Pr="005A4105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611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206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DE4DB2" w:rsidRDefault="008A0F8A" w:rsidP="001F3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46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02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026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DE4DB2" w:rsidRDefault="008A0F8A" w:rsidP="00DE4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>Саламатова Светлана Виталье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ачальник </w:t>
            </w:r>
            <w:r w:rsidRPr="009F046E">
              <w:rPr>
                <w:rFonts w:ascii="Times New Roman" w:hAnsi="Times New Roman"/>
              </w:rPr>
              <w:t>отдела</w:t>
            </w:r>
            <w:r>
              <w:rPr>
                <w:rFonts w:ascii="Times New Roman" w:hAnsi="Times New Roman"/>
              </w:rPr>
              <w:t xml:space="preserve"> безопасности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го процесса Управления дошкольного, </w:t>
            </w:r>
            <w:r w:rsidRPr="009F046E">
              <w:rPr>
                <w:rFonts w:ascii="Times New Roman" w:hAnsi="Times New Roman"/>
              </w:rPr>
              <w:t>общего и до</w:t>
            </w:r>
            <w:r>
              <w:rPr>
                <w:rFonts w:ascii="Times New Roman" w:hAnsi="Times New Roman"/>
              </w:rPr>
              <w:t xml:space="preserve">полнительного </w:t>
            </w:r>
            <w:r w:rsidRPr="009F046E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>детей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руководитель службы охраны труд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DE4DB2" w:rsidRDefault="008A0F8A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DB2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21,</w:t>
            </w:r>
            <w:r w:rsidRPr="00DE4D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075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752A3">
              <w:rPr>
                <w:rFonts w:ascii="Times New Roman" w:hAnsi="Times New Roman"/>
                <w:sz w:val="20"/>
                <w:szCs w:val="20"/>
              </w:rPr>
              <w:t>11 757,7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3158F2">
            <w:pPr>
              <w:spacing w:after="0" w:line="240" w:lineRule="auto"/>
              <w:rPr>
                <w:rFonts w:ascii="Times New Roman" w:hAnsi="Times New Roman"/>
              </w:rPr>
            </w:pPr>
            <w:r w:rsidRPr="003158F2">
              <w:rPr>
                <w:rFonts w:ascii="Times New Roman" w:hAnsi="Times New Roman"/>
                <w:b/>
              </w:rPr>
              <w:t>Симушина Элеонора Павловна</w:t>
            </w:r>
            <w:r>
              <w:rPr>
                <w:rFonts w:ascii="Times New Roman" w:hAnsi="Times New Roman"/>
              </w:rPr>
              <w:t>, начальник отдела общего и дошкольного образования Управления дошкольного, общего и дополнительного 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 030,8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31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315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6A40BB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174377" w:rsidRDefault="008A0F8A" w:rsidP="00780BB5">
            <w:pPr>
              <w:spacing w:after="0" w:line="240" w:lineRule="auto"/>
              <w:rPr>
                <w:rFonts w:ascii="Times New Roman" w:hAnsi="Times New Roman"/>
              </w:rPr>
            </w:pPr>
            <w:r w:rsidRPr="000752A3">
              <w:rPr>
                <w:rFonts w:ascii="Times New Roman" w:hAnsi="Times New Roman"/>
                <w:b/>
              </w:rPr>
              <w:t>Стародубцева Ольга Леонидовна</w:t>
            </w:r>
            <w:r w:rsidRPr="00174377">
              <w:rPr>
                <w:rFonts w:ascii="Times New Roman" w:hAnsi="Times New Roman"/>
              </w:rPr>
              <w:t>, консультант отдела 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84795A" w:rsidRDefault="008A0F8A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3 400,3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Pr="0084795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847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5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1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8A0F8A" w:rsidTr="006A40BB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174377" w:rsidRDefault="008A0F8A" w:rsidP="00780BB5">
            <w:pPr>
              <w:spacing w:after="0" w:line="240" w:lineRule="auto"/>
              <w:rPr>
                <w:rFonts w:ascii="Times New Roman" w:hAnsi="Times New Roman"/>
              </w:rPr>
            </w:pPr>
            <w:r w:rsidRPr="00174377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8 415,5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Pr="00174377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174377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1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6A40BB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174377" w:rsidRDefault="008A0F8A" w:rsidP="00780BB5">
            <w:pPr>
              <w:spacing w:after="0" w:line="240" w:lineRule="auto"/>
              <w:rPr>
                <w:rFonts w:ascii="Times New Roman" w:hAnsi="Times New Roman"/>
              </w:rPr>
            </w:pPr>
            <w:r w:rsidRPr="0017437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91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5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174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780B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437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5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, полученный от продажи квартиры</w:t>
            </w:r>
          </w:p>
        </w:tc>
      </w:tr>
      <w:tr w:rsidR="008A0F8A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E20D9D" w:rsidRDefault="008A0F8A" w:rsidP="00780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446A05">
              <w:rPr>
                <w:rFonts w:ascii="Times New Roman" w:hAnsi="Times New Roman"/>
                <w:b/>
              </w:rPr>
              <w:t>Старцева Елена Васильевна</w:t>
            </w:r>
            <w:r w:rsidRPr="00446A05">
              <w:rPr>
                <w:rFonts w:ascii="Times New Roman" w:hAnsi="Times New Roman"/>
              </w:rPr>
              <w:t>,</w:t>
            </w:r>
            <w:r w:rsidRPr="009F046E">
              <w:rPr>
                <w:rFonts w:ascii="Times New Roman" w:hAnsi="Times New Roman"/>
              </w:rPr>
              <w:t xml:space="preserve"> начальник отдела государственной </w:t>
            </w:r>
            <w:r w:rsidRPr="009F046E">
              <w:rPr>
                <w:rFonts w:ascii="Times New Roman" w:hAnsi="Times New Roman"/>
              </w:rPr>
              <w:lastRenderedPageBreak/>
              <w:t>аккредитации</w:t>
            </w:r>
            <w:r>
              <w:rPr>
                <w:rFonts w:ascii="Times New Roman" w:hAnsi="Times New Roman"/>
              </w:rPr>
              <w:t xml:space="preserve"> и контроля качества Управления по контролю и надзору в сфере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E93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8 534,5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135 376,49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4 доли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0B3345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0B3345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0B3345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C61F9B">
        <w:trPr>
          <w:trHeight w:val="20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B2B7F">
              <w:rPr>
                <w:rFonts w:ascii="Times New Roman" w:hAnsi="Times New Roman"/>
                <w:b/>
              </w:rPr>
              <w:t>Сычева Ирина Александровна</w:t>
            </w:r>
            <w:r w:rsidRPr="009F046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главный </w:t>
            </w:r>
            <w:r w:rsidRPr="009F046E">
              <w:rPr>
                <w:rFonts w:ascii="Times New Roman" w:hAnsi="Times New Roman"/>
              </w:rPr>
              <w:t>специа</w:t>
            </w:r>
            <w:r>
              <w:rPr>
                <w:rFonts w:ascii="Times New Roman" w:hAnsi="Times New Roman"/>
              </w:rPr>
              <w:t>лист-эксперт</w:t>
            </w:r>
            <w:r w:rsidRPr="009F0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дела финансов и экономической политики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 175,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Default="008A0F8A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8A0F8A" w:rsidRDefault="008A0F8A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0B3345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0B3345" w:rsidRDefault="008A0F8A" w:rsidP="00E10A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6A40BB">
        <w:trPr>
          <w:trHeight w:val="133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9B2B7F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B2B7F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B2B7F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2 314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9B2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34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A0F8A" w:rsidRPr="000B3345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тла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F8A" w:rsidTr="009B2B7F">
        <w:trPr>
          <w:trHeight w:val="133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Pr="009B2B7F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B2B7F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0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5E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0B3345" w:rsidRDefault="008A0F8A" w:rsidP="009B2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F8A" w:rsidTr="008355C5">
        <w:trPr>
          <w:trHeight w:val="208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E20D9D" w:rsidRDefault="008A0F8A" w:rsidP="004605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ина Анна Николаевна,</w:t>
            </w:r>
          </w:p>
          <w:p w:rsidR="008A0F8A" w:rsidRPr="00BA7781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A7781">
              <w:rPr>
                <w:rFonts w:ascii="Times New Roman" w:hAnsi="Times New Roman"/>
              </w:rPr>
              <w:t xml:space="preserve">едущий </w:t>
            </w:r>
            <w:r>
              <w:rPr>
                <w:rFonts w:ascii="Times New Roman" w:hAnsi="Times New Roman"/>
              </w:rPr>
              <w:t>с</w:t>
            </w:r>
            <w:r w:rsidRPr="00BA7781">
              <w:rPr>
                <w:rFonts w:ascii="Times New Roman" w:hAnsi="Times New Roman"/>
              </w:rPr>
              <w:t>пециалист-эксперт</w:t>
            </w:r>
            <w:r>
              <w:rPr>
                <w:rFonts w:ascii="Times New Roman" w:hAnsi="Times New Roman"/>
              </w:rPr>
              <w:t xml:space="preserve">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E05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 712,1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342D7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F8A" w:rsidTr="008355C5">
        <w:trPr>
          <w:trHeight w:val="70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C60C9D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0B3345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F8A" w:rsidTr="006A40BB">
        <w:trPr>
          <w:trHeight w:val="703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6A40BB">
            <w:pPr>
              <w:spacing w:after="0" w:line="240" w:lineRule="auto"/>
              <w:rPr>
                <w:rFonts w:ascii="Times New Roman" w:hAnsi="Times New Roman"/>
              </w:rPr>
            </w:pPr>
            <w:r w:rsidRPr="00C61F9B">
              <w:rPr>
                <w:rFonts w:ascii="Times New Roman" w:hAnsi="Times New Roman"/>
                <w:b/>
              </w:rPr>
              <w:t>Тройникова Лидия Александровна</w:t>
            </w:r>
            <w:r>
              <w:rPr>
                <w:rFonts w:ascii="Times New Roman" w:hAnsi="Times New Roman"/>
              </w:rPr>
              <w:t>, в</w:t>
            </w:r>
            <w:r w:rsidRPr="00BA7781">
              <w:rPr>
                <w:rFonts w:ascii="Times New Roman" w:hAnsi="Times New Roman"/>
              </w:rPr>
              <w:t xml:space="preserve">едущий </w:t>
            </w:r>
            <w:r>
              <w:rPr>
                <w:rFonts w:ascii="Times New Roman" w:hAnsi="Times New Roman"/>
              </w:rPr>
              <w:t>с</w:t>
            </w:r>
            <w:r w:rsidRPr="00BA7781">
              <w:rPr>
                <w:rFonts w:ascii="Times New Roman" w:hAnsi="Times New Roman"/>
              </w:rPr>
              <w:t>пециалист-эксперт</w:t>
            </w:r>
            <w:r>
              <w:rPr>
                <w:rFonts w:ascii="Times New Roman" w:hAnsi="Times New Roman"/>
              </w:rPr>
              <w:t xml:space="preserve"> отдела </w:t>
            </w:r>
            <w:r w:rsidRPr="009F046E">
              <w:rPr>
                <w:rFonts w:ascii="Times New Roman" w:hAnsi="Times New Roman"/>
              </w:rPr>
              <w:t>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 986,5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6054B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F8A" w:rsidTr="006A40BB">
        <w:trPr>
          <w:trHeight w:val="70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6054B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54B">
              <w:rPr>
                <w:rFonts w:ascii="Times New Roman" w:hAnsi="Times New Roman"/>
                <w:sz w:val="20"/>
                <w:szCs w:val="20"/>
              </w:rPr>
              <w:t>4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6054B">
              <w:rPr>
                <w:rFonts w:ascii="Times New Roman" w:hAnsi="Times New Roman"/>
                <w:sz w:val="20"/>
                <w:szCs w:val="20"/>
              </w:rPr>
              <w:t>0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054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F8A" w:rsidTr="008355C5">
        <w:trPr>
          <w:trHeight w:val="703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0B3345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F8A" w:rsidTr="008355C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E2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5D0147">
              <w:rPr>
                <w:rFonts w:ascii="Times New Roman" w:hAnsi="Times New Roman"/>
                <w:b/>
              </w:rPr>
              <w:t>Трофимова Ирина Викторовна,</w:t>
            </w:r>
            <w:r w:rsidRPr="00E05C3A">
              <w:rPr>
                <w:rFonts w:ascii="Times New Roman" w:hAnsi="Times New Roman"/>
                <w:color w:val="FF0000"/>
              </w:rPr>
              <w:t xml:space="preserve"> </w:t>
            </w:r>
            <w:r w:rsidRPr="009F046E">
              <w:rPr>
                <w:rFonts w:ascii="Times New Roman" w:hAnsi="Times New Roman"/>
              </w:rPr>
              <w:t xml:space="preserve">консультант отдела </w:t>
            </w:r>
            <w:r>
              <w:rPr>
                <w:rFonts w:ascii="Times New Roman" w:hAnsi="Times New Roman"/>
              </w:rPr>
              <w:t>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E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 205,8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542EA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F046E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EC464B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EC464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54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18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E20D9D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D9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EC464B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EC464B">
              <w:rPr>
                <w:rFonts w:ascii="Times New Roman" w:hAnsi="Times New Roman"/>
                <w:b/>
              </w:rPr>
              <w:t>Тукмачева Елена Анатольевна</w:t>
            </w:r>
            <w:r w:rsidRPr="00EC464B">
              <w:rPr>
                <w:rFonts w:ascii="Times New Roman" w:hAnsi="Times New Roman"/>
              </w:rPr>
              <w:t>, главный специалист-эксперт отдела дополнительного образования и воспитания Управления,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EC464B" w:rsidRDefault="008A0F8A" w:rsidP="00E05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3 08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1/2 доля)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EC4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6 343,3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/32 доля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EC4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EC4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E10A1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Автомоб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>егковые:</w:t>
            </w:r>
          </w:p>
          <w:p w:rsidR="008A0F8A" w:rsidRPr="00E10A1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ДА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  <w:r w:rsidRPr="00E10A1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A0F8A" w:rsidRPr="00E856C4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ВАЗ 2106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053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374070" w:rsidRDefault="008A0F8A" w:rsidP="00EC4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70CC">
              <w:rPr>
                <w:rFonts w:ascii="Times New Roman" w:hAnsi="Times New Roman"/>
                <w:b/>
              </w:rPr>
              <w:t>Ушкова Любовь Федоровна,</w:t>
            </w:r>
            <w:r w:rsidRPr="00E05C3A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E05C3A">
              <w:rPr>
                <w:rFonts w:ascii="Times New Roman" w:hAnsi="Times New Roman"/>
                <w:color w:val="FF0000"/>
              </w:rPr>
              <w:t xml:space="preserve"> </w:t>
            </w:r>
            <w:r w:rsidRPr="00303084">
              <w:rPr>
                <w:rFonts w:ascii="Times New Roman" w:hAnsi="Times New Roman"/>
              </w:rPr>
              <w:t>консультант отдела методологии бюджетного процесса, консолидированной отчетности и контрол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F62D24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 766,7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62201B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62201B"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F62D24" w:rsidRDefault="008A0F8A" w:rsidP="006A4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38 233,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20,49%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магазин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цех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о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на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дорожный тупи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с для сельхозмашин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йк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стоянк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ГСМ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ная с диспетчерской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акад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цех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гараж</w:t>
            </w:r>
            <w:proofErr w:type="spellEnd"/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гараж</w:t>
            </w:r>
            <w:proofErr w:type="spellEnd"/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картофелехранилищ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магазин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со складом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трой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гаража</w:t>
            </w:r>
            <w:proofErr w:type="spellEnd"/>
          </w:p>
          <w:p w:rsidR="008A0F8A" w:rsidRDefault="008A0F8A" w:rsidP="00EA2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ыта</w:t>
            </w:r>
          </w:p>
          <w:p w:rsidR="008A0F8A" w:rsidRDefault="008A0F8A" w:rsidP="00EA2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арочного склада</w:t>
            </w:r>
          </w:p>
          <w:p w:rsidR="008A0F8A" w:rsidRDefault="008A0F8A" w:rsidP="00EA2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ора торговая</w:t>
            </w:r>
          </w:p>
          <w:p w:rsidR="008A0F8A" w:rsidRDefault="008A0F8A" w:rsidP="00EA2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8A0F8A" w:rsidRDefault="008A0F8A" w:rsidP="00EA2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арочного склада</w:t>
            </w:r>
          </w:p>
          <w:p w:rsidR="008A0F8A" w:rsidRDefault="008A0F8A" w:rsidP="00EA2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весы и теплая стоянка для тракторов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00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621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486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53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6477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334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5565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0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Pr="00A0156F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</w:t>
            </w:r>
            <w:r w:rsidRPr="00A0156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8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,5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,1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4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7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7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2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6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,1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,6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,3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,2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5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2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6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607">
              <w:rPr>
                <w:rFonts w:ascii="Times New Roman" w:hAnsi="Times New Roman"/>
                <w:sz w:val="20"/>
                <w:szCs w:val="20"/>
              </w:rPr>
              <w:t>УАЗ 2206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легкового автомобиля МЗСА 817711</w:t>
            </w:r>
          </w:p>
          <w:p w:rsidR="008A0F8A" w:rsidRPr="00E37607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20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E20D9D">
              <w:rPr>
                <w:rFonts w:ascii="Times New Roman" w:hAnsi="Times New Roman"/>
                <w:b/>
              </w:rPr>
              <w:t xml:space="preserve">Федотова Яна Юрьевна, </w:t>
            </w:r>
            <w:r w:rsidRPr="00E20D9D">
              <w:rPr>
                <w:rFonts w:ascii="Times New Roman" w:hAnsi="Times New Roman"/>
              </w:rPr>
              <w:t>главный</w:t>
            </w:r>
            <w:r w:rsidRPr="00663634">
              <w:rPr>
                <w:rFonts w:ascii="Times New Roman" w:hAnsi="Times New Roman"/>
              </w:rPr>
              <w:t xml:space="preserve"> </w:t>
            </w:r>
            <w:r w:rsidRPr="009F046E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>-</w:t>
            </w:r>
            <w:r w:rsidRPr="009F046E">
              <w:rPr>
                <w:rFonts w:ascii="Times New Roman" w:hAnsi="Times New Roman"/>
              </w:rPr>
              <w:t>эксперт</w:t>
            </w:r>
            <w:r>
              <w:rPr>
                <w:rFonts w:ascii="Times New Roman" w:hAnsi="Times New Roman"/>
              </w:rPr>
              <w:t xml:space="preserve"> отдела финансов и экономической политики Управления экономической политики, исполнения бюджета и развития материальной базы системы образования</w:t>
            </w:r>
            <w:r w:rsidRPr="009F04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 869,4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3C7E6F" w:rsidP="003C7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</w:t>
            </w:r>
            <w:r w:rsidR="008A0F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306D5E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A0F8A" w:rsidTr="004B18C8">
        <w:trPr>
          <w:trHeight w:val="22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12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 073,7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3C7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E10A1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8A0F8A" w:rsidRPr="00E10A1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306D5E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A0F8A" w:rsidTr="008355C5">
        <w:trPr>
          <w:trHeight w:val="22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E10A1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7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891E86" w:rsidRDefault="008A0F8A" w:rsidP="004F7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891E86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891E86">
              <w:rPr>
                <w:rFonts w:ascii="Times New Roman" w:hAnsi="Times New Roman"/>
                <w:b/>
              </w:rPr>
              <w:t xml:space="preserve">Хаертдинова </w:t>
            </w:r>
            <w:proofErr w:type="spellStart"/>
            <w:r w:rsidRPr="00891E86">
              <w:rPr>
                <w:rFonts w:ascii="Times New Roman" w:hAnsi="Times New Roman"/>
                <w:b/>
              </w:rPr>
              <w:t>Лейля</w:t>
            </w:r>
            <w:proofErr w:type="spellEnd"/>
            <w:r w:rsidRPr="00891E86">
              <w:rPr>
                <w:rFonts w:ascii="Times New Roman" w:hAnsi="Times New Roman"/>
                <w:b/>
              </w:rPr>
              <w:t xml:space="preserve"> Фаритовна,</w:t>
            </w:r>
            <w:r w:rsidRPr="00891E86">
              <w:rPr>
                <w:rFonts w:ascii="Times New Roman" w:hAnsi="Times New Roman"/>
              </w:rPr>
              <w:t xml:space="preserve"> консультант отдела профессионального образования и нау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280,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  <w:p w:rsidR="008A0F8A" w:rsidRDefault="008A0F8A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E10A1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663634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63634">
              <w:rPr>
                <w:rFonts w:ascii="Times New Roman" w:hAnsi="Times New Roman"/>
              </w:rPr>
              <w:t>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 917,4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  <w:p w:rsidR="008A0F8A" w:rsidRDefault="008A0F8A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4F7FDF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E10A13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90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3DB" w:rsidTr="004B18C8">
        <w:trPr>
          <w:trHeight w:val="165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23DB" w:rsidRDefault="000523DB" w:rsidP="00052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7FDF">
              <w:rPr>
                <w:rFonts w:ascii="Times New Roman" w:hAnsi="Times New Roman"/>
                <w:b/>
              </w:rPr>
              <w:t>Хузагалеева</w:t>
            </w:r>
            <w:proofErr w:type="spellEnd"/>
            <w:r w:rsidRPr="004F7FDF">
              <w:rPr>
                <w:rFonts w:ascii="Times New Roman" w:hAnsi="Times New Roman"/>
                <w:b/>
              </w:rPr>
              <w:t xml:space="preserve"> Альбина Александровна</w:t>
            </w:r>
            <w:r>
              <w:rPr>
                <w:rFonts w:ascii="Times New Roman" w:hAnsi="Times New Roman"/>
              </w:rPr>
              <w:t xml:space="preserve">, ведущий </w:t>
            </w:r>
            <w:r w:rsidRPr="009F046E">
              <w:rPr>
                <w:rFonts w:ascii="Times New Roman" w:hAnsi="Times New Roman"/>
              </w:rPr>
              <w:t>специалист</w:t>
            </w:r>
            <w:r>
              <w:rPr>
                <w:rFonts w:ascii="Times New Roman" w:hAnsi="Times New Roman"/>
              </w:rPr>
              <w:t>-</w:t>
            </w:r>
            <w:r w:rsidRPr="009F046E">
              <w:rPr>
                <w:rFonts w:ascii="Times New Roman" w:hAnsi="Times New Roman"/>
              </w:rPr>
              <w:t>эксперт</w:t>
            </w:r>
            <w:r>
              <w:rPr>
                <w:rFonts w:ascii="Times New Roman" w:hAnsi="Times New Roman"/>
              </w:rPr>
              <w:t xml:space="preserve"> отдела финансов и экономической политики Управления экономической политики, исполнения бюджета и развития материальной базы системы 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P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3DB">
              <w:rPr>
                <w:rFonts w:ascii="Times New Roman" w:hAnsi="Times New Roman"/>
                <w:sz w:val="20"/>
                <w:szCs w:val="20"/>
              </w:rPr>
              <w:t>379 617,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Pr="00E10A13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3DB" w:rsidTr="004B18C8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23DB" w:rsidRDefault="000523DB" w:rsidP="00052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P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3DB">
              <w:rPr>
                <w:rFonts w:ascii="Times New Roman" w:hAnsi="Times New Roman"/>
                <w:sz w:val="20"/>
                <w:szCs w:val="20"/>
              </w:rPr>
              <w:t>4 147 00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,9</w:t>
            </w:r>
          </w:p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Pr="00E10A13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Газ 330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23DB" w:rsidRDefault="000523DB" w:rsidP="00052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4B18C8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E10A1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16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F7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4B1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E10A1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16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F62D24">
            <w:pPr>
              <w:spacing w:after="0" w:line="240" w:lineRule="auto"/>
              <w:rPr>
                <w:rFonts w:ascii="Times New Roman" w:hAnsi="Times New Roman"/>
              </w:rPr>
            </w:pPr>
            <w:r w:rsidRPr="00A24E48">
              <w:rPr>
                <w:rFonts w:ascii="Times New Roman" w:hAnsi="Times New Roman"/>
                <w:b/>
              </w:rPr>
              <w:t>Широкова Светлана Евгеньевна</w:t>
            </w:r>
            <w:r w:rsidRPr="00A24E48">
              <w:rPr>
                <w:rFonts w:ascii="Times New Roman" w:hAnsi="Times New Roman"/>
              </w:rPr>
              <w:t>, старший государственный</w:t>
            </w:r>
            <w:r w:rsidRPr="00835795">
              <w:rPr>
                <w:rFonts w:ascii="Times New Roman" w:hAnsi="Times New Roman"/>
              </w:rPr>
              <w:t xml:space="preserve"> инспектор отдела дополнительного образования и воспитания Управления дошкольного, общего и дополнительного образования дет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 748,5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8A0F8A" w:rsidRDefault="008A0F8A" w:rsidP="001B4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0,0</w:t>
            </w:r>
          </w:p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3C7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</w:t>
            </w:r>
            <w:r w:rsidR="003C7E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Pr="0041206B" w:rsidRDefault="008A0F8A" w:rsidP="00F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27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Pr="00E20D9D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 w:rsidRPr="009F046E">
              <w:rPr>
                <w:rFonts w:ascii="Times New Roman" w:hAnsi="Times New Roman"/>
                <w:b/>
              </w:rPr>
              <w:t xml:space="preserve">Яковлева Елена Петровна, </w:t>
            </w:r>
            <w:r w:rsidRPr="009F046E">
              <w:rPr>
                <w:rFonts w:ascii="Times New Roman" w:hAnsi="Times New Roman"/>
              </w:rPr>
              <w:t>главный специалист – эксперт отдела лицензирования образовательной деятельнос</w:t>
            </w:r>
            <w:r>
              <w:rPr>
                <w:rFonts w:ascii="Times New Roman" w:hAnsi="Times New Roman"/>
              </w:rPr>
              <w:t>ти У</w:t>
            </w:r>
            <w:r w:rsidRPr="009F046E">
              <w:rPr>
                <w:rFonts w:ascii="Times New Roman" w:hAnsi="Times New Roman"/>
              </w:rPr>
              <w:t>правления</w:t>
            </w:r>
            <w:r>
              <w:rPr>
                <w:rFonts w:ascii="Times New Roman" w:hAnsi="Times New Roman"/>
              </w:rPr>
              <w:t xml:space="preserve"> по</w:t>
            </w:r>
            <w:r w:rsidRPr="009F046E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 xml:space="preserve">ю и </w:t>
            </w:r>
            <w:r w:rsidRPr="009F046E">
              <w:rPr>
                <w:rFonts w:ascii="Times New Roman" w:hAnsi="Times New Roman"/>
              </w:rPr>
              <w:t>надзор</w:t>
            </w:r>
            <w:r>
              <w:rPr>
                <w:rFonts w:ascii="Times New Roman" w:hAnsi="Times New Roman"/>
              </w:rPr>
              <w:t>у в сфере 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940,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1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F046E">
              <w:rPr>
                <w:rFonts w:ascii="Times New Roman" w:hAnsi="Times New Roman"/>
              </w:rPr>
              <w:t xml:space="preserve">упруг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8 473,1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CA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E10A13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A0F8A" w:rsidRPr="00896581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A13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E10A13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F8A" w:rsidTr="008355C5">
        <w:trPr>
          <w:trHeight w:val="15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0F8A" w:rsidRDefault="008A0F8A" w:rsidP="00D41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Pr="009F046E" w:rsidRDefault="008A0F8A" w:rsidP="00D41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9F046E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8A" w:rsidRDefault="008A0F8A" w:rsidP="00D41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C3D" w:rsidRDefault="008B7C3D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95057" w:rsidRDefault="00B950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07D57" w:rsidRDefault="00207D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07D57" w:rsidRDefault="00207D57" w:rsidP="00207D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07D57">
        <w:rPr>
          <w:rFonts w:ascii="Times New Roman" w:eastAsia="Times New Roman" w:hAnsi="Times New Roman"/>
          <w:sz w:val="18"/>
          <w:szCs w:val="18"/>
          <w:lang w:eastAsia="ru-RU"/>
        </w:rPr>
        <w:t>&lt;1&gt; 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их совершению сделки.</w:t>
      </w:r>
    </w:p>
    <w:sectPr w:rsidR="00207D57" w:rsidSect="00904BEE">
      <w:pgSz w:w="16838" w:h="11906" w:orient="landscape"/>
      <w:pgMar w:top="709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A6"/>
    <w:rsid w:val="00004001"/>
    <w:rsid w:val="00007576"/>
    <w:rsid w:val="000109C3"/>
    <w:rsid w:val="000113E0"/>
    <w:rsid w:val="000136C0"/>
    <w:rsid w:val="000171A1"/>
    <w:rsid w:val="000204E8"/>
    <w:rsid w:val="00022EDC"/>
    <w:rsid w:val="000260C5"/>
    <w:rsid w:val="00034A6F"/>
    <w:rsid w:val="00035921"/>
    <w:rsid w:val="00036573"/>
    <w:rsid w:val="00036ADA"/>
    <w:rsid w:val="00037316"/>
    <w:rsid w:val="00037942"/>
    <w:rsid w:val="000412E1"/>
    <w:rsid w:val="0004208D"/>
    <w:rsid w:val="000436BB"/>
    <w:rsid w:val="00043D6A"/>
    <w:rsid w:val="00047E91"/>
    <w:rsid w:val="000523DB"/>
    <w:rsid w:val="00052836"/>
    <w:rsid w:val="000530D6"/>
    <w:rsid w:val="00057991"/>
    <w:rsid w:val="00063952"/>
    <w:rsid w:val="00064D6A"/>
    <w:rsid w:val="000703F0"/>
    <w:rsid w:val="00071366"/>
    <w:rsid w:val="00073C6D"/>
    <w:rsid w:val="000752A3"/>
    <w:rsid w:val="00077673"/>
    <w:rsid w:val="00080C53"/>
    <w:rsid w:val="000819F7"/>
    <w:rsid w:val="00091895"/>
    <w:rsid w:val="00091A72"/>
    <w:rsid w:val="000A7D37"/>
    <w:rsid w:val="000B01AB"/>
    <w:rsid w:val="000B01D1"/>
    <w:rsid w:val="000B123D"/>
    <w:rsid w:val="000B1C6F"/>
    <w:rsid w:val="000B2F06"/>
    <w:rsid w:val="000B3345"/>
    <w:rsid w:val="000B3D20"/>
    <w:rsid w:val="000B4381"/>
    <w:rsid w:val="000B782C"/>
    <w:rsid w:val="000C0417"/>
    <w:rsid w:val="000C0A65"/>
    <w:rsid w:val="000C0C37"/>
    <w:rsid w:val="000C5460"/>
    <w:rsid w:val="000C69DE"/>
    <w:rsid w:val="000D17AF"/>
    <w:rsid w:val="000D2A0D"/>
    <w:rsid w:val="000E082D"/>
    <w:rsid w:val="000E19D7"/>
    <w:rsid w:val="000E2773"/>
    <w:rsid w:val="000E3BB0"/>
    <w:rsid w:val="000E6DEB"/>
    <w:rsid w:val="000F0261"/>
    <w:rsid w:val="000F0FE6"/>
    <w:rsid w:val="000F28C8"/>
    <w:rsid w:val="000F61B9"/>
    <w:rsid w:val="000F6F42"/>
    <w:rsid w:val="000F7E0C"/>
    <w:rsid w:val="0010045E"/>
    <w:rsid w:val="00101017"/>
    <w:rsid w:val="0010317C"/>
    <w:rsid w:val="00107A4E"/>
    <w:rsid w:val="00110329"/>
    <w:rsid w:val="00112BBD"/>
    <w:rsid w:val="00120146"/>
    <w:rsid w:val="00121BF0"/>
    <w:rsid w:val="00122192"/>
    <w:rsid w:val="001228D8"/>
    <w:rsid w:val="001277B8"/>
    <w:rsid w:val="0013151D"/>
    <w:rsid w:val="001324EC"/>
    <w:rsid w:val="00135992"/>
    <w:rsid w:val="001363B4"/>
    <w:rsid w:val="00137D76"/>
    <w:rsid w:val="0014134C"/>
    <w:rsid w:val="001419AB"/>
    <w:rsid w:val="00141A32"/>
    <w:rsid w:val="001461EF"/>
    <w:rsid w:val="00151136"/>
    <w:rsid w:val="001514CC"/>
    <w:rsid w:val="0015226B"/>
    <w:rsid w:val="00152AE6"/>
    <w:rsid w:val="001532D3"/>
    <w:rsid w:val="00154A16"/>
    <w:rsid w:val="00156076"/>
    <w:rsid w:val="00164028"/>
    <w:rsid w:val="00165CD3"/>
    <w:rsid w:val="00166636"/>
    <w:rsid w:val="0017019F"/>
    <w:rsid w:val="0017216A"/>
    <w:rsid w:val="001736F9"/>
    <w:rsid w:val="00173FC6"/>
    <w:rsid w:val="00174377"/>
    <w:rsid w:val="00175379"/>
    <w:rsid w:val="0017598F"/>
    <w:rsid w:val="00176921"/>
    <w:rsid w:val="0018173C"/>
    <w:rsid w:val="00182306"/>
    <w:rsid w:val="0018480C"/>
    <w:rsid w:val="001936E3"/>
    <w:rsid w:val="0019451C"/>
    <w:rsid w:val="001A0858"/>
    <w:rsid w:val="001A4D96"/>
    <w:rsid w:val="001A503E"/>
    <w:rsid w:val="001A7AD8"/>
    <w:rsid w:val="001B2731"/>
    <w:rsid w:val="001B4408"/>
    <w:rsid w:val="001B4836"/>
    <w:rsid w:val="001B49D4"/>
    <w:rsid w:val="001B6A16"/>
    <w:rsid w:val="001B760B"/>
    <w:rsid w:val="001C0B7B"/>
    <w:rsid w:val="001C3B6C"/>
    <w:rsid w:val="001D02B6"/>
    <w:rsid w:val="001E09E0"/>
    <w:rsid w:val="001E1586"/>
    <w:rsid w:val="001E2D1F"/>
    <w:rsid w:val="001E52F5"/>
    <w:rsid w:val="001E756E"/>
    <w:rsid w:val="001F3F3F"/>
    <w:rsid w:val="001F4F4D"/>
    <w:rsid w:val="001F78A5"/>
    <w:rsid w:val="001F7C7D"/>
    <w:rsid w:val="002057FB"/>
    <w:rsid w:val="002068F9"/>
    <w:rsid w:val="0020745C"/>
    <w:rsid w:val="00207D57"/>
    <w:rsid w:val="0021068F"/>
    <w:rsid w:val="00214B25"/>
    <w:rsid w:val="0021616E"/>
    <w:rsid w:val="0022462C"/>
    <w:rsid w:val="0022731E"/>
    <w:rsid w:val="0023083D"/>
    <w:rsid w:val="002320E9"/>
    <w:rsid w:val="00233FA6"/>
    <w:rsid w:val="00236266"/>
    <w:rsid w:val="00237F4F"/>
    <w:rsid w:val="00242CB7"/>
    <w:rsid w:val="0024640E"/>
    <w:rsid w:val="00246D66"/>
    <w:rsid w:val="002521B2"/>
    <w:rsid w:val="00256BAE"/>
    <w:rsid w:val="00257580"/>
    <w:rsid w:val="0026151F"/>
    <w:rsid w:val="00265BDD"/>
    <w:rsid w:val="00266791"/>
    <w:rsid w:val="00271418"/>
    <w:rsid w:val="002725FD"/>
    <w:rsid w:val="0027306C"/>
    <w:rsid w:val="00273EAE"/>
    <w:rsid w:val="0027751F"/>
    <w:rsid w:val="0028388D"/>
    <w:rsid w:val="00285997"/>
    <w:rsid w:val="00286D30"/>
    <w:rsid w:val="0028748B"/>
    <w:rsid w:val="00287FEE"/>
    <w:rsid w:val="00290803"/>
    <w:rsid w:val="002919E2"/>
    <w:rsid w:val="00291C7A"/>
    <w:rsid w:val="002A3E8B"/>
    <w:rsid w:val="002A6EDD"/>
    <w:rsid w:val="002B4EB7"/>
    <w:rsid w:val="002B6662"/>
    <w:rsid w:val="002C287D"/>
    <w:rsid w:val="002C323D"/>
    <w:rsid w:val="002C43A1"/>
    <w:rsid w:val="002C5AC3"/>
    <w:rsid w:val="002D18CE"/>
    <w:rsid w:val="002D558A"/>
    <w:rsid w:val="002D60E6"/>
    <w:rsid w:val="002E2A71"/>
    <w:rsid w:val="002E3343"/>
    <w:rsid w:val="002E34E6"/>
    <w:rsid w:val="002F1776"/>
    <w:rsid w:val="002F3969"/>
    <w:rsid w:val="003000C1"/>
    <w:rsid w:val="00303084"/>
    <w:rsid w:val="00304FB7"/>
    <w:rsid w:val="00306D5E"/>
    <w:rsid w:val="00307141"/>
    <w:rsid w:val="00307784"/>
    <w:rsid w:val="00307F5F"/>
    <w:rsid w:val="003158F2"/>
    <w:rsid w:val="00321525"/>
    <w:rsid w:val="003225A6"/>
    <w:rsid w:val="00322D6D"/>
    <w:rsid w:val="003230F0"/>
    <w:rsid w:val="00324CF8"/>
    <w:rsid w:val="0032517B"/>
    <w:rsid w:val="00326A75"/>
    <w:rsid w:val="00327F81"/>
    <w:rsid w:val="00330CF9"/>
    <w:rsid w:val="00333BA0"/>
    <w:rsid w:val="003355F1"/>
    <w:rsid w:val="003356C9"/>
    <w:rsid w:val="003470EB"/>
    <w:rsid w:val="00347852"/>
    <w:rsid w:val="00350AC4"/>
    <w:rsid w:val="0035689E"/>
    <w:rsid w:val="00357CCA"/>
    <w:rsid w:val="003605A5"/>
    <w:rsid w:val="003640C6"/>
    <w:rsid w:val="0037035B"/>
    <w:rsid w:val="003735F8"/>
    <w:rsid w:val="00374070"/>
    <w:rsid w:val="003747EC"/>
    <w:rsid w:val="0037648A"/>
    <w:rsid w:val="003776B7"/>
    <w:rsid w:val="00381BF9"/>
    <w:rsid w:val="003856A9"/>
    <w:rsid w:val="003902D1"/>
    <w:rsid w:val="0039768A"/>
    <w:rsid w:val="003A152F"/>
    <w:rsid w:val="003A5CD5"/>
    <w:rsid w:val="003B10E6"/>
    <w:rsid w:val="003C20FD"/>
    <w:rsid w:val="003C2F78"/>
    <w:rsid w:val="003C376C"/>
    <w:rsid w:val="003C3935"/>
    <w:rsid w:val="003C5126"/>
    <w:rsid w:val="003C7534"/>
    <w:rsid w:val="003C7800"/>
    <w:rsid w:val="003C7E6F"/>
    <w:rsid w:val="003D0F6F"/>
    <w:rsid w:val="003D593B"/>
    <w:rsid w:val="003D61E7"/>
    <w:rsid w:val="003D775D"/>
    <w:rsid w:val="003E06B0"/>
    <w:rsid w:val="003E0D22"/>
    <w:rsid w:val="003E3BFD"/>
    <w:rsid w:val="003E4858"/>
    <w:rsid w:val="003E62E5"/>
    <w:rsid w:val="003F128D"/>
    <w:rsid w:val="003F30D4"/>
    <w:rsid w:val="003F45EC"/>
    <w:rsid w:val="003F4ACA"/>
    <w:rsid w:val="003F6DBA"/>
    <w:rsid w:val="003F7B52"/>
    <w:rsid w:val="00401EC5"/>
    <w:rsid w:val="004078AA"/>
    <w:rsid w:val="00411340"/>
    <w:rsid w:val="00411C97"/>
    <w:rsid w:val="0041206B"/>
    <w:rsid w:val="00413A9D"/>
    <w:rsid w:val="00415856"/>
    <w:rsid w:val="00415BB0"/>
    <w:rsid w:val="0042344E"/>
    <w:rsid w:val="00423935"/>
    <w:rsid w:val="00423E37"/>
    <w:rsid w:val="00426BF4"/>
    <w:rsid w:val="00427398"/>
    <w:rsid w:val="004342D7"/>
    <w:rsid w:val="004376B4"/>
    <w:rsid w:val="00437A37"/>
    <w:rsid w:val="00444708"/>
    <w:rsid w:val="00446A05"/>
    <w:rsid w:val="004474DD"/>
    <w:rsid w:val="00451181"/>
    <w:rsid w:val="004512EB"/>
    <w:rsid w:val="00452E1B"/>
    <w:rsid w:val="0045717A"/>
    <w:rsid w:val="0046054B"/>
    <w:rsid w:val="00462309"/>
    <w:rsid w:val="00462C26"/>
    <w:rsid w:val="00464CDF"/>
    <w:rsid w:val="00466C40"/>
    <w:rsid w:val="00467B9D"/>
    <w:rsid w:val="00470914"/>
    <w:rsid w:val="00471CA1"/>
    <w:rsid w:val="00473ABD"/>
    <w:rsid w:val="00473E8D"/>
    <w:rsid w:val="00474AB2"/>
    <w:rsid w:val="00475587"/>
    <w:rsid w:val="00475DB2"/>
    <w:rsid w:val="004875FC"/>
    <w:rsid w:val="00491AE6"/>
    <w:rsid w:val="00495455"/>
    <w:rsid w:val="004971E8"/>
    <w:rsid w:val="004A5C3F"/>
    <w:rsid w:val="004A7072"/>
    <w:rsid w:val="004B18C8"/>
    <w:rsid w:val="004B2E3E"/>
    <w:rsid w:val="004B2E64"/>
    <w:rsid w:val="004B4FB0"/>
    <w:rsid w:val="004B5172"/>
    <w:rsid w:val="004C1E05"/>
    <w:rsid w:val="004C4E1F"/>
    <w:rsid w:val="004C757D"/>
    <w:rsid w:val="004C7D92"/>
    <w:rsid w:val="004D127F"/>
    <w:rsid w:val="004D3823"/>
    <w:rsid w:val="004D479F"/>
    <w:rsid w:val="004D5139"/>
    <w:rsid w:val="004E1F3E"/>
    <w:rsid w:val="004E7501"/>
    <w:rsid w:val="004F5CB8"/>
    <w:rsid w:val="004F7FDF"/>
    <w:rsid w:val="00502EB1"/>
    <w:rsid w:val="00502EB4"/>
    <w:rsid w:val="00503F17"/>
    <w:rsid w:val="0050518A"/>
    <w:rsid w:val="005055C1"/>
    <w:rsid w:val="00505A69"/>
    <w:rsid w:val="005133E7"/>
    <w:rsid w:val="00514827"/>
    <w:rsid w:val="0051612E"/>
    <w:rsid w:val="005171D3"/>
    <w:rsid w:val="00517621"/>
    <w:rsid w:val="00521E46"/>
    <w:rsid w:val="00525E1D"/>
    <w:rsid w:val="00527D47"/>
    <w:rsid w:val="005300FC"/>
    <w:rsid w:val="00535F86"/>
    <w:rsid w:val="00541100"/>
    <w:rsid w:val="00542C57"/>
    <w:rsid w:val="00542EA1"/>
    <w:rsid w:val="00547472"/>
    <w:rsid w:val="005475AF"/>
    <w:rsid w:val="005503B0"/>
    <w:rsid w:val="005520FD"/>
    <w:rsid w:val="00552270"/>
    <w:rsid w:val="00552B0F"/>
    <w:rsid w:val="00554155"/>
    <w:rsid w:val="00555BCA"/>
    <w:rsid w:val="00562119"/>
    <w:rsid w:val="00563177"/>
    <w:rsid w:val="00565A2A"/>
    <w:rsid w:val="0056619C"/>
    <w:rsid w:val="00574721"/>
    <w:rsid w:val="005747F0"/>
    <w:rsid w:val="005765A3"/>
    <w:rsid w:val="00577868"/>
    <w:rsid w:val="00580BFF"/>
    <w:rsid w:val="00582604"/>
    <w:rsid w:val="005917E4"/>
    <w:rsid w:val="00591B1C"/>
    <w:rsid w:val="005940E5"/>
    <w:rsid w:val="005970CC"/>
    <w:rsid w:val="005977E3"/>
    <w:rsid w:val="005A3E3B"/>
    <w:rsid w:val="005A4105"/>
    <w:rsid w:val="005B028C"/>
    <w:rsid w:val="005B74A8"/>
    <w:rsid w:val="005C4C5B"/>
    <w:rsid w:val="005C723D"/>
    <w:rsid w:val="005D0147"/>
    <w:rsid w:val="005D0594"/>
    <w:rsid w:val="005D0E93"/>
    <w:rsid w:val="005D47E4"/>
    <w:rsid w:val="005D5F6C"/>
    <w:rsid w:val="005E0986"/>
    <w:rsid w:val="005E7C1F"/>
    <w:rsid w:val="005F01E8"/>
    <w:rsid w:val="005F02A2"/>
    <w:rsid w:val="005F3316"/>
    <w:rsid w:val="005F3D60"/>
    <w:rsid w:val="00605D59"/>
    <w:rsid w:val="00607817"/>
    <w:rsid w:val="00610469"/>
    <w:rsid w:val="00611D35"/>
    <w:rsid w:val="006160A7"/>
    <w:rsid w:val="006200CE"/>
    <w:rsid w:val="00621D36"/>
    <w:rsid w:val="0062201B"/>
    <w:rsid w:val="00622F1F"/>
    <w:rsid w:val="00623435"/>
    <w:rsid w:val="0062368C"/>
    <w:rsid w:val="00626231"/>
    <w:rsid w:val="006318CE"/>
    <w:rsid w:val="006323FE"/>
    <w:rsid w:val="006364D5"/>
    <w:rsid w:val="00636BD0"/>
    <w:rsid w:val="00640957"/>
    <w:rsid w:val="0064130D"/>
    <w:rsid w:val="00642F02"/>
    <w:rsid w:val="00646EB1"/>
    <w:rsid w:val="00647A9C"/>
    <w:rsid w:val="006508CF"/>
    <w:rsid w:val="0065385C"/>
    <w:rsid w:val="006612C9"/>
    <w:rsid w:val="00663634"/>
    <w:rsid w:val="00663999"/>
    <w:rsid w:val="006652F0"/>
    <w:rsid w:val="00666917"/>
    <w:rsid w:val="00666EEC"/>
    <w:rsid w:val="00670AC9"/>
    <w:rsid w:val="00671147"/>
    <w:rsid w:val="00671B3C"/>
    <w:rsid w:val="006746A7"/>
    <w:rsid w:val="0067550B"/>
    <w:rsid w:val="00677450"/>
    <w:rsid w:val="00680103"/>
    <w:rsid w:val="00682857"/>
    <w:rsid w:val="00684AF4"/>
    <w:rsid w:val="00690A3E"/>
    <w:rsid w:val="00690B77"/>
    <w:rsid w:val="006913EF"/>
    <w:rsid w:val="006940DF"/>
    <w:rsid w:val="00695A4B"/>
    <w:rsid w:val="006971ED"/>
    <w:rsid w:val="006A0A81"/>
    <w:rsid w:val="006A0D72"/>
    <w:rsid w:val="006A3233"/>
    <w:rsid w:val="006A3CBE"/>
    <w:rsid w:val="006A40BB"/>
    <w:rsid w:val="006B3CA3"/>
    <w:rsid w:val="006B496D"/>
    <w:rsid w:val="006B72C4"/>
    <w:rsid w:val="006C10B5"/>
    <w:rsid w:val="006C2167"/>
    <w:rsid w:val="006C7600"/>
    <w:rsid w:val="006D05A6"/>
    <w:rsid w:val="006D790B"/>
    <w:rsid w:val="006E1E1B"/>
    <w:rsid w:val="006E554E"/>
    <w:rsid w:val="006E7E37"/>
    <w:rsid w:val="006F061A"/>
    <w:rsid w:val="006F1E9C"/>
    <w:rsid w:val="006F6854"/>
    <w:rsid w:val="00700A6B"/>
    <w:rsid w:val="0070201D"/>
    <w:rsid w:val="00710852"/>
    <w:rsid w:val="007153B0"/>
    <w:rsid w:val="00716A8C"/>
    <w:rsid w:val="00725601"/>
    <w:rsid w:val="007313F5"/>
    <w:rsid w:val="00731818"/>
    <w:rsid w:val="0073512A"/>
    <w:rsid w:val="00737AB7"/>
    <w:rsid w:val="00742BC3"/>
    <w:rsid w:val="0074344E"/>
    <w:rsid w:val="00753D64"/>
    <w:rsid w:val="0076026D"/>
    <w:rsid w:val="00760DD4"/>
    <w:rsid w:val="00760E51"/>
    <w:rsid w:val="007715DE"/>
    <w:rsid w:val="00771E9C"/>
    <w:rsid w:val="00772C45"/>
    <w:rsid w:val="00773DA2"/>
    <w:rsid w:val="007771D2"/>
    <w:rsid w:val="007809C4"/>
    <w:rsid w:val="00780BB5"/>
    <w:rsid w:val="00780E50"/>
    <w:rsid w:val="007848B3"/>
    <w:rsid w:val="00793F8C"/>
    <w:rsid w:val="00795098"/>
    <w:rsid w:val="00797284"/>
    <w:rsid w:val="007A380C"/>
    <w:rsid w:val="007A58C8"/>
    <w:rsid w:val="007A62A6"/>
    <w:rsid w:val="007B2578"/>
    <w:rsid w:val="007B3F4E"/>
    <w:rsid w:val="007B4D87"/>
    <w:rsid w:val="007C390D"/>
    <w:rsid w:val="007C6F94"/>
    <w:rsid w:val="007D03CB"/>
    <w:rsid w:val="007D10B7"/>
    <w:rsid w:val="007D11EE"/>
    <w:rsid w:val="007D1529"/>
    <w:rsid w:val="007D5195"/>
    <w:rsid w:val="007E3B88"/>
    <w:rsid w:val="007E5191"/>
    <w:rsid w:val="007F518F"/>
    <w:rsid w:val="007F5A12"/>
    <w:rsid w:val="00801D1B"/>
    <w:rsid w:val="00802538"/>
    <w:rsid w:val="00804671"/>
    <w:rsid w:val="008074D7"/>
    <w:rsid w:val="00810CC1"/>
    <w:rsid w:val="00812F6D"/>
    <w:rsid w:val="00815A3C"/>
    <w:rsid w:val="00817A3E"/>
    <w:rsid w:val="008220C0"/>
    <w:rsid w:val="00822B2D"/>
    <w:rsid w:val="00823322"/>
    <w:rsid w:val="0082415C"/>
    <w:rsid w:val="008266CC"/>
    <w:rsid w:val="00831A8B"/>
    <w:rsid w:val="00832DED"/>
    <w:rsid w:val="008355C5"/>
    <w:rsid w:val="00835795"/>
    <w:rsid w:val="0083636C"/>
    <w:rsid w:val="008369F0"/>
    <w:rsid w:val="00841F21"/>
    <w:rsid w:val="00845865"/>
    <w:rsid w:val="00846E17"/>
    <w:rsid w:val="0084795A"/>
    <w:rsid w:val="00853533"/>
    <w:rsid w:val="008563F3"/>
    <w:rsid w:val="008636F9"/>
    <w:rsid w:val="00872FEE"/>
    <w:rsid w:val="0087502B"/>
    <w:rsid w:val="008767A7"/>
    <w:rsid w:val="008803D2"/>
    <w:rsid w:val="0088170F"/>
    <w:rsid w:val="0088529C"/>
    <w:rsid w:val="008864A1"/>
    <w:rsid w:val="00886B00"/>
    <w:rsid w:val="00886C2B"/>
    <w:rsid w:val="008915AB"/>
    <w:rsid w:val="00891E86"/>
    <w:rsid w:val="00893758"/>
    <w:rsid w:val="00894643"/>
    <w:rsid w:val="00896581"/>
    <w:rsid w:val="008A0F8A"/>
    <w:rsid w:val="008A13E8"/>
    <w:rsid w:val="008A675D"/>
    <w:rsid w:val="008A7C54"/>
    <w:rsid w:val="008B0673"/>
    <w:rsid w:val="008B12B6"/>
    <w:rsid w:val="008B499D"/>
    <w:rsid w:val="008B7C3D"/>
    <w:rsid w:val="008C3263"/>
    <w:rsid w:val="008C35A6"/>
    <w:rsid w:val="008C5EC0"/>
    <w:rsid w:val="008C774A"/>
    <w:rsid w:val="008D23AB"/>
    <w:rsid w:val="008D29A8"/>
    <w:rsid w:val="008D3C6B"/>
    <w:rsid w:val="008D777E"/>
    <w:rsid w:val="008E0E41"/>
    <w:rsid w:val="008E3A61"/>
    <w:rsid w:val="008E6014"/>
    <w:rsid w:val="008F4900"/>
    <w:rsid w:val="008F75F8"/>
    <w:rsid w:val="00901836"/>
    <w:rsid w:val="00901EBD"/>
    <w:rsid w:val="00901F0D"/>
    <w:rsid w:val="00902EB7"/>
    <w:rsid w:val="00902FA7"/>
    <w:rsid w:val="00903F8B"/>
    <w:rsid w:val="00904BEE"/>
    <w:rsid w:val="0090593A"/>
    <w:rsid w:val="00906ADF"/>
    <w:rsid w:val="0090709F"/>
    <w:rsid w:val="00912B13"/>
    <w:rsid w:val="00913DF5"/>
    <w:rsid w:val="00917767"/>
    <w:rsid w:val="00920A8C"/>
    <w:rsid w:val="00921712"/>
    <w:rsid w:val="009246F8"/>
    <w:rsid w:val="00935160"/>
    <w:rsid w:val="00936343"/>
    <w:rsid w:val="009363A5"/>
    <w:rsid w:val="009422FB"/>
    <w:rsid w:val="009424BC"/>
    <w:rsid w:val="00944CC6"/>
    <w:rsid w:val="009539D4"/>
    <w:rsid w:val="0095524B"/>
    <w:rsid w:val="0095596A"/>
    <w:rsid w:val="00955D5D"/>
    <w:rsid w:val="00957C63"/>
    <w:rsid w:val="0096071D"/>
    <w:rsid w:val="00961775"/>
    <w:rsid w:val="009622DD"/>
    <w:rsid w:val="009637BB"/>
    <w:rsid w:val="00965AE2"/>
    <w:rsid w:val="00965EFC"/>
    <w:rsid w:val="00970A1D"/>
    <w:rsid w:val="00972043"/>
    <w:rsid w:val="00976EAA"/>
    <w:rsid w:val="0097729E"/>
    <w:rsid w:val="0098383F"/>
    <w:rsid w:val="009879A3"/>
    <w:rsid w:val="009916D7"/>
    <w:rsid w:val="0099776D"/>
    <w:rsid w:val="009A10FC"/>
    <w:rsid w:val="009A2D36"/>
    <w:rsid w:val="009A350A"/>
    <w:rsid w:val="009A39E8"/>
    <w:rsid w:val="009A6DFE"/>
    <w:rsid w:val="009A6F0A"/>
    <w:rsid w:val="009A7485"/>
    <w:rsid w:val="009A7CCC"/>
    <w:rsid w:val="009B2B7F"/>
    <w:rsid w:val="009B564C"/>
    <w:rsid w:val="009B7F1B"/>
    <w:rsid w:val="009C049C"/>
    <w:rsid w:val="009C3994"/>
    <w:rsid w:val="009C462E"/>
    <w:rsid w:val="009C6C6E"/>
    <w:rsid w:val="009C743B"/>
    <w:rsid w:val="009C74D1"/>
    <w:rsid w:val="009C7E28"/>
    <w:rsid w:val="009D502B"/>
    <w:rsid w:val="009D58C9"/>
    <w:rsid w:val="009E1A7A"/>
    <w:rsid w:val="009E2767"/>
    <w:rsid w:val="009E45EC"/>
    <w:rsid w:val="009E4FD9"/>
    <w:rsid w:val="009F046E"/>
    <w:rsid w:val="009F21D7"/>
    <w:rsid w:val="009F2C66"/>
    <w:rsid w:val="009F2E32"/>
    <w:rsid w:val="009F4952"/>
    <w:rsid w:val="00A0156F"/>
    <w:rsid w:val="00A02D3E"/>
    <w:rsid w:val="00A0669F"/>
    <w:rsid w:val="00A06979"/>
    <w:rsid w:val="00A06BF3"/>
    <w:rsid w:val="00A115A4"/>
    <w:rsid w:val="00A12424"/>
    <w:rsid w:val="00A1242E"/>
    <w:rsid w:val="00A1262C"/>
    <w:rsid w:val="00A12ACC"/>
    <w:rsid w:val="00A141CA"/>
    <w:rsid w:val="00A14E16"/>
    <w:rsid w:val="00A23E70"/>
    <w:rsid w:val="00A2405D"/>
    <w:rsid w:val="00A24E48"/>
    <w:rsid w:val="00A3338D"/>
    <w:rsid w:val="00A35BAE"/>
    <w:rsid w:val="00A4115B"/>
    <w:rsid w:val="00A41E74"/>
    <w:rsid w:val="00A4362B"/>
    <w:rsid w:val="00A45882"/>
    <w:rsid w:val="00A47A8F"/>
    <w:rsid w:val="00A47FD8"/>
    <w:rsid w:val="00A51075"/>
    <w:rsid w:val="00A52923"/>
    <w:rsid w:val="00A557B2"/>
    <w:rsid w:val="00A57D31"/>
    <w:rsid w:val="00A65DD3"/>
    <w:rsid w:val="00A6790D"/>
    <w:rsid w:val="00A7175B"/>
    <w:rsid w:val="00A7227D"/>
    <w:rsid w:val="00A72BFA"/>
    <w:rsid w:val="00A76353"/>
    <w:rsid w:val="00A7695B"/>
    <w:rsid w:val="00A77104"/>
    <w:rsid w:val="00A77146"/>
    <w:rsid w:val="00A80402"/>
    <w:rsid w:val="00A8118E"/>
    <w:rsid w:val="00A81471"/>
    <w:rsid w:val="00A8173B"/>
    <w:rsid w:val="00A81A52"/>
    <w:rsid w:val="00A82959"/>
    <w:rsid w:val="00A84998"/>
    <w:rsid w:val="00A85167"/>
    <w:rsid w:val="00A90D54"/>
    <w:rsid w:val="00A9150F"/>
    <w:rsid w:val="00A944AB"/>
    <w:rsid w:val="00A95253"/>
    <w:rsid w:val="00A9714D"/>
    <w:rsid w:val="00A97927"/>
    <w:rsid w:val="00AA7457"/>
    <w:rsid w:val="00AA7D20"/>
    <w:rsid w:val="00AB2A32"/>
    <w:rsid w:val="00AC25E0"/>
    <w:rsid w:val="00AC34E1"/>
    <w:rsid w:val="00AC66CE"/>
    <w:rsid w:val="00AC76E3"/>
    <w:rsid w:val="00AC78DB"/>
    <w:rsid w:val="00AC7A6D"/>
    <w:rsid w:val="00AD3F90"/>
    <w:rsid w:val="00AD64FF"/>
    <w:rsid w:val="00AE13E0"/>
    <w:rsid w:val="00AE31C5"/>
    <w:rsid w:val="00AE5BD3"/>
    <w:rsid w:val="00AE7237"/>
    <w:rsid w:val="00AF28B7"/>
    <w:rsid w:val="00AF4168"/>
    <w:rsid w:val="00AF5698"/>
    <w:rsid w:val="00B07551"/>
    <w:rsid w:val="00B10D70"/>
    <w:rsid w:val="00B2056E"/>
    <w:rsid w:val="00B20B79"/>
    <w:rsid w:val="00B224EE"/>
    <w:rsid w:val="00B32B50"/>
    <w:rsid w:val="00B348B3"/>
    <w:rsid w:val="00B348FC"/>
    <w:rsid w:val="00B34E5B"/>
    <w:rsid w:val="00B35251"/>
    <w:rsid w:val="00B35909"/>
    <w:rsid w:val="00B36490"/>
    <w:rsid w:val="00B402B9"/>
    <w:rsid w:val="00B45835"/>
    <w:rsid w:val="00B46FA0"/>
    <w:rsid w:val="00B476F1"/>
    <w:rsid w:val="00B47BBE"/>
    <w:rsid w:val="00B47CCD"/>
    <w:rsid w:val="00B50CCD"/>
    <w:rsid w:val="00B51CBD"/>
    <w:rsid w:val="00B51DF6"/>
    <w:rsid w:val="00B5492A"/>
    <w:rsid w:val="00B552C4"/>
    <w:rsid w:val="00B62B44"/>
    <w:rsid w:val="00B6466D"/>
    <w:rsid w:val="00B649E9"/>
    <w:rsid w:val="00B654D7"/>
    <w:rsid w:val="00B70A24"/>
    <w:rsid w:val="00B72AA6"/>
    <w:rsid w:val="00B817B9"/>
    <w:rsid w:val="00B8262D"/>
    <w:rsid w:val="00B845A8"/>
    <w:rsid w:val="00B85F68"/>
    <w:rsid w:val="00B87FF4"/>
    <w:rsid w:val="00B92729"/>
    <w:rsid w:val="00B95057"/>
    <w:rsid w:val="00B95921"/>
    <w:rsid w:val="00BA4190"/>
    <w:rsid w:val="00BA59A8"/>
    <w:rsid w:val="00BA5B59"/>
    <w:rsid w:val="00BA7781"/>
    <w:rsid w:val="00BB5957"/>
    <w:rsid w:val="00BB5D04"/>
    <w:rsid w:val="00BB636B"/>
    <w:rsid w:val="00BB7ABF"/>
    <w:rsid w:val="00BC20C6"/>
    <w:rsid w:val="00BC3D8B"/>
    <w:rsid w:val="00BC4786"/>
    <w:rsid w:val="00BD2A05"/>
    <w:rsid w:val="00BD2CFA"/>
    <w:rsid w:val="00BD2F03"/>
    <w:rsid w:val="00BE19FC"/>
    <w:rsid w:val="00BE4D5D"/>
    <w:rsid w:val="00BE5FBA"/>
    <w:rsid w:val="00BE7956"/>
    <w:rsid w:val="00BF5E79"/>
    <w:rsid w:val="00BF7555"/>
    <w:rsid w:val="00BF7AA4"/>
    <w:rsid w:val="00C02B06"/>
    <w:rsid w:val="00C02BB2"/>
    <w:rsid w:val="00C02C2B"/>
    <w:rsid w:val="00C02FAB"/>
    <w:rsid w:val="00C037F6"/>
    <w:rsid w:val="00C03B37"/>
    <w:rsid w:val="00C055D3"/>
    <w:rsid w:val="00C11BFD"/>
    <w:rsid w:val="00C130E4"/>
    <w:rsid w:val="00C1676C"/>
    <w:rsid w:val="00C17089"/>
    <w:rsid w:val="00C17F70"/>
    <w:rsid w:val="00C221D1"/>
    <w:rsid w:val="00C22D81"/>
    <w:rsid w:val="00C32058"/>
    <w:rsid w:val="00C348CB"/>
    <w:rsid w:val="00C41CB0"/>
    <w:rsid w:val="00C45173"/>
    <w:rsid w:val="00C47BAD"/>
    <w:rsid w:val="00C52B54"/>
    <w:rsid w:val="00C541BD"/>
    <w:rsid w:val="00C55156"/>
    <w:rsid w:val="00C55A2F"/>
    <w:rsid w:val="00C60097"/>
    <w:rsid w:val="00C60C9D"/>
    <w:rsid w:val="00C61F9B"/>
    <w:rsid w:val="00C624D3"/>
    <w:rsid w:val="00C668EA"/>
    <w:rsid w:val="00C66FB0"/>
    <w:rsid w:val="00C733E3"/>
    <w:rsid w:val="00C7600F"/>
    <w:rsid w:val="00C80670"/>
    <w:rsid w:val="00C82B89"/>
    <w:rsid w:val="00C8447E"/>
    <w:rsid w:val="00C8563C"/>
    <w:rsid w:val="00C87769"/>
    <w:rsid w:val="00C91C23"/>
    <w:rsid w:val="00C9224F"/>
    <w:rsid w:val="00C92862"/>
    <w:rsid w:val="00C96CBB"/>
    <w:rsid w:val="00C97747"/>
    <w:rsid w:val="00CA0A3C"/>
    <w:rsid w:val="00CA2D4B"/>
    <w:rsid w:val="00CA3872"/>
    <w:rsid w:val="00CA5AD6"/>
    <w:rsid w:val="00CA61A7"/>
    <w:rsid w:val="00CA657D"/>
    <w:rsid w:val="00CB0CEF"/>
    <w:rsid w:val="00CB1AF5"/>
    <w:rsid w:val="00CB1D22"/>
    <w:rsid w:val="00CB5DAA"/>
    <w:rsid w:val="00CC04FC"/>
    <w:rsid w:val="00CD0C90"/>
    <w:rsid w:val="00CD27C9"/>
    <w:rsid w:val="00CD3220"/>
    <w:rsid w:val="00CD3285"/>
    <w:rsid w:val="00CD3383"/>
    <w:rsid w:val="00CD4727"/>
    <w:rsid w:val="00CD7736"/>
    <w:rsid w:val="00CE03DF"/>
    <w:rsid w:val="00CE064B"/>
    <w:rsid w:val="00CE23BB"/>
    <w:rsid w:val="00CE3EB0"/>
    <w:rsid w:val="00CE4F15"/>
    <w:rsid w:val="00CF083B"/>
    <w:rsid w:val="00CF25CA"/>
    <w:rsid w:val="00D03A05"/>
    <w:rsid w:val="00D03C43"/>
    <w:rsid w:val="00D0499A"/>
    <w:rsid w:val="00D07093"/>
    <w:rsid w:val="00D10A66"/>
    <w:rsid w:val="00D16CD0"/>
    <w:rsid w:val="00D20A1F"/>
    <w:rsid w:val="00D21710"/>
    <w:rsid w:val="00D22323"/>
    <w:rsid w:val="00D22954"/>
    <w:rsid w:val="00D26349"/>
    <w:rsid w:val="00D268E2"/>
    <w:rsid w:val="00D26CD8"/>
    <w:rsid w:val="00D30657"/>
    <w:rsid w:val="00D32C1A"/>
    <w:rsid w:val="00D35777"/>
    <w:rsid w:val="00D35EAB"/>
    <w:rsid w:val="00D362BC"/>
    <w:rsid w:val="00D416A0"/>
    <w:rsid w:val="00D43B47"/>
    <w:rsid w:val="00D4485E"/>
    <w:rsid w:val="00D4498C"/>
    <w:rsid w:val="00D44BA8"/>
    <w:rsid w:val="00D450CB"/>
    <w:rsid w:val="00D64213"/>
    <w:rsid w:val="00D644FD"/>
    <w:rsid w:val="00D660B3"/>
    <w:rsid w:val="00D70C51"/>
    <w:rsid w:val="00D71E48"/>
    <w:rsid w:val="00D72CC7"/>
    <w:rsid w:val="00D745E7"/>
    <w:rsid w:val="00D7661D"/>
    <w:rsid w:val="00D80ABB"/>
    <w:rsid w:val="00D858D7"/>
    <w:rsid w:val="00D913C4"/>
    <w:rsid w:val="00D91B1F"/>
    <w:rsid w:val="00D92C09"/>
    <w:rsid w:val="00D93E65"/>
    <w:rsid w:val="00D94182"/>
    <w:rsid w:val="00DA5293"/>
    <w:rsid w:val="00DA5B48"/>
    <w:rsid w:val="00DA5D89"/>
    <w:rsid w:val="00DA5FA6"/>
    <w:rsid w:val="00DA622E"/>
    <w:rsid w:val="00DB2D80"/>
    <w:rsid w:val="00DC3475"/>
    <w:rsid w:val="00DC5CE9"/>
    <w:rsid w:val="00DD2938"/>
    <w:rsid w:val="00DD57C9"/>
    <w:rsid w:val="00DE1000"/>
    <w:rsid w:val="00DE4DB2"/>
    <w:rsid w:val="00DE6E23"/>
    <w:rsid w:val="00DF111C"/>
    <w:rsid w:val="00DF3AD2"/>
    <w:rsid w:val="00DF4908"/>
    <w:rsid w:val="00DF6880"/>
    <w:rsid w:val="00E00908"/>
    <w:rsid w:val="00E010DE"/>
    <w:rsid w:val="00E01521"/>
    <w:rsid w:val="00E02200"/>
    <w:rsid w:val="00E056C1"/>
    <w:rsid w:val="00E057C4"/>
    <w:rsid w:val="00E05C3A"/>
    <w:rsid w:val="00E10886"/>
    <w:rsid w:val="00E10A13"/>
    <w:rsid w:val="00E111B3"/>
    <w:rsid w:val="00E14D3C"/>
    <w:rsid w:val="00E15329"/>
    <w:rsid w:val="00E16811"/>
    <w:rsid w:val="00E2047D"/>
    <w:rsid w:val="00E20D9D"/>
    <w:rsid w:val="00E234C6"/>
    <w:rsid w:val="00E25061"/>
    <w:rsid w:val="00E324CC"/>
    <w:rsid w:val="00E37607"/>
    <w:rsid w:val="00E50B86"/>
    <w:rsid w:val="00E52AD9"/>
    <w:rsid w:val="00E633AC"/>
    <w:rsid w:val="00E634C7"/>
    <w:rsid w:val="00E635BB"/>
    <w:rsid w:val="00E65DAD"/>
    <w:rsid w:val="00E71DC6"/>
    <w:rsid w:val="00E7348D"/>
    <w:rsid w:val="00E75185"/>
    <w:rsid w:val="00E76835"/>
    <w:rsid w:val="00E81331"/>
    <w:rsid w:val="00E84120"/>
    <w:rsid w:val="00E85459"/>
    <w:rsid w:val="00E856C4"/>
    <w:rsid w:val="00E91E1E"/>
    <w:rsid w:val="00E92568"/>
    <w:rsid w:val="00E93F6D"/>
    <w:rsid w:val="00E94E95"/>
    <w:rsid w:val="00E9701D"/>
    <w:rsid w:val="00E97186"/>
    <w:rsid w:val="00E97513"/>
    <w:rsid w:val="00EA1769"/>
    <w:rsid w:val="00EA2370"/>
    <w:rsid w:val="00EA4A55"/>
    <w:rsid w:val="00EA4F06"/>
    <w:rsid w:val="00EA5186"/>
    <w:rsid w:val="00EA5383"/>
    <w:rsid w:val="00EB14CB"/>
    <w:rsid w:val="00EB2920"/>
    <w:rsid w:val="00EB3A0D"/>
    <w:rsid w:val="00EC0443"/>
    <w:rsid w:val="00EC0F53"/>
    <w:rsid w:val="00EC18C2"/>
    <w:rsid w:val="00EC1947"/>
    <w:rsid w:val="00EC1E1C"/>
    <w:rsid w:val="00EC3982"/>
    <w:rsid w:val="00EC42A9"/>
    <w:rsid w:val="00EC464B"/>
    <w:rsid w:val="00EC4683"/>
    <w:rsid w:val="00EC597E"/>
    <w:rsid w:val="00ED12F4"/>
    <w:rsid w:val="00ED1812"/>
    <w:rsid w:val="00ED469C"/>
    <w:rsid w:val="00ED76AB"/>
    <w:rsid w:val="00EE1CB0"/>
    <w:rsid w:val="00EE5885"/>
    <w:rsid w:val="00EE5D46"/>
    <w:rsid w:val="00EE6B19"/>
    <w:rsid w:val="00EE72CB"/>
    <w:rsid w:val="00EF603D"/>
    <w:rsid w:val="00EF7E66"/>
    <w:rsid w:val="00F00590"/>
    <w:rsid w:val="00F01715"/>
    <w:rsid w:val="00F04D88"/>
    <w:rsid w:val="00F06C27"/>
    <w:rsid w:val="00F100F9"/>
    <w:rsid w:val="00F1131E"/>
    <w:rsid w:val="00F13992"/>
    <w:rsid w:val="00F15D63"/>
    <w:rsid w:val="00F1698A"/>
    <w:rsid w:val="00F25A01"/>
    <w:rsid w:val="00F26B4E"/>
    <w:rsid w:val="00F3092B"/>
    <w:rsid w:val="00F309AE"/>
    <w:rsid w:val="00F401D1"/>
    <w:rsid w:val="00F43767"/>
    <w:rsid w:val="00F50ECA"/>
    <w:rsid w:val="00F55A37"/>
    <w:rsid w:val="00F57542"/>
    <w:rsid w:val="00F57A1A"/>
    <w:rsid w:val="00F57DEE"/>
    <w:rsid w:val="00F6232D"/>
    <w:rsid w:val="00F62D24"/>
    <w:rsid w:val="00F639FE"/>
    <w:rsid w:val="00F65107"/>
    <w:rsid w:val="00F706E3"/>
    <w:rsid w:val="00F729CA"/>
    <w:rsid w:val="00F7433F"/>
    <w:rsid w:val="00F744E6"/>
    <w:rsid w:val="00F82A80"/>
    <w:rsid w:val="00F8536E"/>
    <w:rsid w:val="00F92105"/>
    <w:rsid w:val="00F93B31"/>
    <w:rsid w:val="00F943D8"/>
    <w:rsid w:val="00FA1296"/>
    <w:rsid w:val="00FA1B09"/>
    <w:rsid w:val="00FA3ED5"/>
    <w:rsid w:val="00FA67BA"/>
    <w:rsid w:val="00FC3D19"/>
    <w:rsid w:val="00FC4564"/>
    <w:rsid w:val="00FC585E"/>
    <w:rsid w:val="00FC685C"/>
    <w:rsid w:val="00FC71CE"/>
    <w:rsid w:val="00FD2109"/>
    <w:rsid w:val="00FD5071"/>
    <w:rsid w:val="00FD5ED3"/>
    <w:rsid w:val="00FE1AE6"/>
    <w:rsid w:val="00FE5F94"/>
    <w:rsid w:val="00FF018D"/>
    <w:rsid w:val="00FF6C89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92C7C-13E8-4547-94B3-A3E15A1A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A6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Центр14"/>
    <w:basedOn w:val="a"/>
    <w:uiPriority w:val="3"/>
    <w:qFormat/>
    <w:rsid w:val="00BA59A8"/>
    <w:pPr>
      <w:snapToGrid w:val="0"/>
      <w:spacing w:after="0" w:line="360" w:lineRule="auto"/>
      <w:jc w:val="center"/>
    </w:pPr>
    <w:rPr>
      <w:rFonts w:ascii="Times New Roman" w:eastAsia="Times New Roman" w:hAnsi="Times New Roman"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E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BB55-8A9B-4C51-962E-307BC1B2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</dc:creator>
  <cp:lastModifiedBy>Винокурова Анна Николаевна</cp:lastModifiedBy>
  <cp:revision>2</cp:revision>
  <cp:lastPrinted>2020-08-04T12:51:00Z</cp:lastPrinted>
  <dcterms:created xsi:type="dcterms:W3CDTF">2021-07-05T06:32:00Z</dcterms:created>
  <dcterms:modified xsi:type="dcterms:W3CDTF">2021-07-05T06:32:00Z</dcterms:modified>
</cp:coreProperties>
</file>